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074FC" w14:textId="77777777" w:rsidR="00A84C0E" w:rsidRPr="00B3314D" w:rsidRDefault="00A84C0E" w:rsidP="008610A0">
      <w:pPr>
        <w:pStyle w:val="Heading1"/>
        <w:jc w:val="left"/>
      </w:pPr>
      <w:bookmarkStart w:id="0" w:name="_Toc40899823"/>
      <w:r w:rsidRPr="00B3314D">
        <w:t>Pro-forma questions for Research Restart Programme</w:t>
      </w:r>
      <w:r w:rsidR="00B3314D" w:rsidRPr="00B3314D">
        <w:t xml:space="preserve"> (Off-Site)</w:t>
      </w:r>
      <w:bookmarkEnd w:id="0"/>
    </w:p>
    <w:p w14:paraId="4B54A117" w14:textId="71F2FDEE" w:rsidR="00A84C0E" w:rsidRPr="00E66956" w:rsidRDefault="002A5F9C" w:rsidP="008610A0">
      <w:pPr>
        <w:pStyle w:val="ListParagraph"/>
        <w:ind w:left="0"/>
        <w:rPr>
          <w:rFonts w:cstheme="minorHAnsi"/>
          <w:sz w:val="28"/>
          <w:szCs w:val="28"/>
        </w:rPr>
      </w:pPr>
      <w:r w:rsidRPr="00E66956">
        <w:rPr>
          <w:rFonts w:cstheme="minorHAnsi"/>
          <w:b/>
          <w:smallCaps/>
          <w:sz w:val="28"/>
          <w:szCs w:val="28"/>
          <w:u w:val="single"/>
        </w:rPr>
        <w:t>t</w:t>
      </w:r>
      <w:r w:rsidR="00A84C0E" w:rsidRPr="002A5F9C">
        <w:rPr>
          <w:rFonts w:cstheme="minorHAnsi"/>
          <w:b/>
          <w:smallCaps/>
          <w:sz w:val="28"/>
          <w:szCs w:val="28"/>
          <w:u w:val="single"/>
        </w:rPr>
        <w:t>his pro</w:t>
      </w:r>
      <w:r w:rsidR="00E43677" w:rsidRPr="002A5F9C">
        <w:rPr>
          <w:rFonts w:cstheme="minorHAnsi"/>
          <w:b/>
          <w:smallCaps/>
          <w:sz w:val="28"/>
          <w:szCs w:val="28"/>
          <w:u w:val="single"/>
        </w:rPr>
        <w:t>-</w:t>
      </w:r>
      <w:r w:rsidR="00A84C0E" w:rsidRPr="002A5F9C">
        <w:rPr>
          <w:rFonts w:cstheme="minorHAnsi"/>
          <w:b/>
          <w:smallCaps/>
          <w:sz w:val="28"/>
          <w:szCs w:val="28"/>
          <w:u w:val="single"/>
        </w:rPr>
        <w:t xml:space="preserve">forma is for </w:t>
      </w:r>
      <w:r w:rsidRPr="002A5F9C">
        <w:rPr>
          <w:rFonts w:cstheme="minorHAnsi"/>
          <w:b/>
          <w:smallCaps/>
          <w:sz w:val="28"/>
          <w:szCs w:val="28"/>
          <w:u w:val="single"/>
        </w:rPr>
        <w:t xml:space="preserve">international </w:t>
      </w:r>
      <w:r w:rsidR="00A84C0E" w:rsidRPr="002A5F9C">
        <w:rPr>
          <w:rFonts w:cstheme="minorHAnsi"/>
          <w:b/>
          <w:smallCaps/>
          <w:sz w:val="28"/>
          <w:szCs w:val="28"/>
          <w:u w:val="single"/>
        </w:rPr>
        <w:t>field</w:t>
      </w:r>
      <w:r>
        <w:rPr>
          <w:rFonts w:cstheme="minorHAnsi"/>
          <w:b/>
          <w:smallCaps/>
          <w:sz w:val="28"/>
          <w:szCs w:val="28"/>
          <w:u w:val="single"/>
        </w:rPr>
        <w:t xml:space="preserve"> </w:t>
      </w:r>
      <w:r w:rsidRPr="002A5F9C">
        <w:rPr>
          <w:rFonts w:cstheme="minorHAnsi"/>
          <w:b/>
          <w:smallCaps/>
          <w:sz w:val="28"/>
          <w:szCs w:val="28"/>
          <w:u w:val="single"/>
        </w:rPr>
        <w:t xml:space="preserve">work </w:t>
      </w:r>
      <w:r w:rsidR="00A84C0E" w:rsidRPr="00E66956">
        <w:rPr>
          <w:rFonts w:cstheme="minorHAnsi"/>
          <w:sz w:val="28"/>
          <w:szCs w:val="28"/>
        </w:rPr>
        <w:t xml:space="preserve"> </w:t>
      </w:r>
    </w:p>
    <w:p w14:paraId="08B4DC61" w14:textId="77777777" w:rsidR="00A84C0E" w:rsidRDefault="00A84C0E" w:rsidP="009E7464">
      <w:pPr>
        <w:jc w:val="both"/>
        <w:rPr>
          <w:b/>
        </w:rPr>
      </w:pPr>
      <w:r>
        <w:rPr>
          <w:b/>
        </w:rPr>
        <w:t>Section 1</w:t>
      </w:r>
      <w:r w:rsidR="009E7464">
        <w:rPr>
          <w:b/>
        </w:rPr>
        <w:t>:</w:t>
      </w:r>
      <w:r>
        <w:rPr>
          <w:b/>
        </w:rPr>
        <w:t xml:space="preserve">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84C0E" w14:paraId="376A6D7C" w14:textId="77777777" w:rsidTr="00A84C0E">
        <w:tc>
          <w:tcPr>
            <w:tcW w:w="2122" w:type="dxa"/>
          </w:tcPr>
          <w:p w14:paraId="1D7733BB" w14:textId="77777777" w:rsidR="00A84C0E" w:rsidRDefault="00A84C0E" w:rsidP="00A84C0E">
            <w:pPr>
              <w:jc w:val="both"/>
            </w:pPr>
            <w:r>
              <w:t>Discipline:</w:t>
            </w:r>
          </w:p>
        </w:tc>
        <w:tc>
          <w:tcPr>
            <w:tcW w:w="6894" w:type="dxa"/>
          </w:tcPr>
          <w:p w14:paraId="01085325" w14:textId="77777777" w:rsidR="00A84C0E" w:rsidRDefault="00A84C0E" w:rsidP="00A84C0E">
            <w:pPr>
              <w:jc w:val="both"/>
            </w:pPr>
          </w:p>
        </w:tc>
      </w:tr>
      <w:tr w:rsidR="00A84C0E" w14:paraId="5E6541E2" w14:textId="77777777" w:rsidTr="00A84C0E">
        <w:tc>
          <w:tcPr>
            <w:tcW w:w="2122" w:type="dxa"/>
          </w:tcPr>
          <w:p w14:paraId="08F70CFC" w14:textId="77777777" w:rsidR="00A84C0E" w:rsidRDefault="00A84C0E" w:rsidP="00A84C0E">
            <w:pPr>
              <w:jc w:val="both"/>
            </w:pPr>
            <w:r>
              <w:t>Researcher completing form:</w:t>
            </w:r>
          </w:p>
        </w:tc>
        <w:tc>
          <w:tcPr>
            <w:tcW w:w="6894" w:type="dxa"/>
          </w:tcPr>
          <w:p w14:paraId="08B9E3CF" w14:textId="77777777" w:rsidR="00A84C0E" w:rsidRDefault="00A84C0E" w:rsidP="00A84C0E">
            <w:pPr>
              <w:jc w:val="both"/>
            </w:pPr>
          </w:p>
        </w:tc>
      </w:tr>
      <w:tr w:rsidR="00A84C0E" w14:paraId="446D7340" w14:textId="77777777" w:rsidTr="00A84C0E">
        <w:tc>
          <w:tcPr>
            <w:tcW w:w="2122" w:type="dxa"/>
          </w:tcPr>
          <w:p w14:paraId="6D9D5217" w14:textId="251EC146" w:rsidR="00A84C0E" w:rsidRDefault="00A84C0E" w:rsidP="0084243F">
            <w:r>
              <w:t>Statement f</w:t>
            </w:r>
            <w:r w:rsidR="0084243F">
              <w:t>ro</w:t>
            </w:r>
            <w:r>
              <w:t>m Director of Research:</w:t>
            </w:r>
          </w:p>
        </w:tc>
        <w:tc>
          <w:tcPr>
            <w:tcW w:w="6894" w:type="dxa"/>
          </w:tcPr>
          <w:p w14:paraId="47633823" w14:textId="77777777" w:rsidR="00A84C0E" w:rsidRPr="006808FC" w:rsidRDefault="00A84C0E" w:rsidP="00BE06B2">
            <w:pPr>
              <w:jc w:val="both"/>
              <w:rPr>
                <w:i/>
              </w:rPr>
            </w:pPr>
            <w:r w:rsidRPr="006808FC">
              <w:rPr>
                <w:i/>
              </w:rPr>
              <w:t xml:space="preserve">Please provide </w:t>
            </w:r>
            <w:r>
              <w:rPr>
                <w:i/>
              </w:rPr>
              <w:t>a supporting statement from you</w:t>
            </w:r>
            <w:r w:rsidR="001F1428">
              <w:rPr>
                <w:i/>
              </w:rPr>
              <w:t>r</w:t>
            </w:r>
            <w:r>
              <w:rPr>
                <w:i/>
              </w:rPr>
              <w:t xml:space="preserve"> director of research including</w:t>
            </w:r>
            <w:r w:rsidRPr="006808FC">
              <w:rPr>
                <w:i/>
              </w:rPr>
              <w:t xml:space="preserve"> comments or narrative here.</w:t>
            </w:r>
          </w:p>
        </w:tc>
      </w:tr>
      <w:tr w:rsidR="00A84C0E" w14:paraId="523AD919" w14:textId="77777777" w:rsidTr="00A84C0E">
        <w:tc>
          <w:tcPr>
            <w:tcW w:w="9016" w:type="dxa"/>
            <w:gridSpan w:val="2"/>
          </w:tcPr>
          <w:p w14:paraId="35EB449A" w14:textId="77777777" w:rsidR="00A84C0E" w:rsidRDefault="00A84C0E" w:rsidP="00A84C0E">
            <w:pPr>
              <w:jc w:val="both"/>
            </w:pPr>
          </w:p>
          <w:p w14:paraId="1DB3A66F" w14:textId="77777777" w:rsidR="00A84C0E" w:rsidRDefault="00A84C0E" w:rsidP="00A84C0E">
            <w:pPr>
              <w:jc w:val="both"/>
            </w:pPr>
          </w:p>
          <w:p w14:paraId="1004A5AD" w14:textId="429384DE" w:rsidR="00A84C0E" w:rsidRPr="00062C65" w:rsidRDefault="00A84C0E" w:rsidP="004819C7">
            <w:pPr>
              <w:pStyle w:val="ListParagraph"/>
              <w:jc w:val="both"/>
              <w:rPr>
                <w:color w:val="C00000"/>
              </w:rPr>
            </w:pPr>
          </w:p>
          <w:p w14:paraId="1D549DEA" w14:textId="77777777" w:rsidR="00A84C0E" w:rsidRDefault="00A84C0E" w:rsidP="00A84C0E">
            <w:pPr>
              <w:jc w:val="both"/>
            </w:pPr>
          </w:p>
        </w:tc>
      </w:tr>
    </w:tbl>
    <w:p w14:paraId="36A76BAD" w14:textId="77777777" w:rsidR="00A84C0E" w:rsidRDefault="00A84C0E" w:rsidP="009E7464">
      <w:pPr>
        <w:jc w:val="both"/>
        <w:rPr>
          <w:b/>
        </w:rPr>
      </w:pPr>
    </w:p>
    <w:p w14:paraId="4FDA8C49" w14:textId="6EB5CF57" w:rsidR="009E7464" w:rsidRPr="00A84C0E" w:rsidRDefault="00A84C0E" w:rsidP="009E7464">
      <w:pPr>
        <w:jc w:val="both"/>
        <w:rPr>
          <w:b/>
        </w:rPr>
      </w:pPr>
      <w:r>
        <w:rPr>
          <w:b/>
        </w:rPr>
        <w:t>Section 2</w:t>
      </w:r>
      <w:r w:rsidR="002A5F9C">
        <w:rPr>
          <w:b/>
        </w:rPr>
        <w:t>: International</w:t>
      </w:r>
      <w:r w:rsidR="009E7464">
        <w:rPr>
          <w:b/>
        </w:rPr>
        <w:t xml:space="preserve"> Field</w:t>
      </w:r>
      <w:r w:rsidR="002A5F9C">
        <w:rPr>
          <w:b/>
        </w:rPr>
        <w:t xml:space="preserve"> </w:t>
      </w:r>
      <w:r w:rsidR="009E7464">
        <w:rPr>
          <w:b/>
        </w:rPr>
        <w:t>work</w:t>
      </w:r>
      <w:r w:rsidR="002A5F9C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E7464" w14:paraId="28E5C34D" w14:textId="77777777" w:rsidTr="00A84C0E">
        <w:tc>
          <w:tcPr>
            <w:tcW w:w="1696" w:type="dxa"/>
          </w:tcPr>
          <w:p w14:paraId="0E44AE74" w14:textId="77777777" w:rsidR="009E7464" w:rsidRPr="00BC68EC" w:rsidRDefault="009E7464" w:rsidP="00A84C0E">
            <w:pPr>
              <w:jc w:val="both"/>
            </w:pPr>
            <w:r>
              <w:t xml:space="preserve">Field work </w:t>
            </w:r>
          </w:p>
        </w:tc>
        <w:tc>
          <w:tcPr>
            <w:tcW w:w="7320" w:type="dxa"/>
          </w:tcPr>
          <w:p w14:paraId="7BE55B20" w14:textId="35B75579" w:rsidR="009E7464" w:rsidRPr="00C43CEA" w:rsidRDefault="009E7464" w:rsidP="004A7BED">
            <w:pPr>
              <w:jc w:val="both"/>
              <w:rPr>
                <w:i/>
              </w:rPr>
            </w:pPr>
            <w:r w:rsidRPr="00C43CEA">
              <w:rPr>
                <w:i/>
              </w:rPr>
              <w:t>Describe in detai</w:t>
            </w:r>
            <w:r w:rsidR="0084243F">
              <w:rPr>
                <w:i/>
              </w:rPr>
              <w:t xml:space="preserve">l </w:t>
            </w:r>
            <w:r w:rsidRPr="00C43CEA">
              <w:rPr>
                <w:i/>
              </w:rPr>
              <w:t xml:space="preserve">requests for </w:t>
            </w:r>
            <w:r w:rsidR="00FB7F86">
              <w:rPr>
                <w:i/>
              </w:rPr>
              <w:t xml:space="preserve">overseas </w:t>
            </w:r>
            <w:r w:rsidR="00A92FE9">
              <w:rPr>
                <w:i/>
              </w:rPr>
              <w:t xml:space="preserve">field work, </w:t>
            </w:r>
            <w:r w:rsidR="004A7BED">
              <w:rPr>
                <w:i/>
              </w:rPr>
              <w:t xml:space="preserve">lab, </w:t>
            </w:r>
            <w:r w:rsidR="00A92FE9">
              <w:rPr>
                <w:i/>
              </w:rPr>
              <w:t>archival</w:t>
            </w:r>
            <w:r w:rsidR="00FB7F86">
              <w:rPr>
                <w:i/>
              </w:rPr>
              <w:t xml:space="preserve"> or </w:t>
            </w:r>
            <w:r w:rsidR="004A7BED">
              <w:rPr>
                <w:i/>
              </w:rPr>
              <w:t>museum</w:t>
            </w:r>
            <w:bookmarkStart w:id="1" w:name="_GoBack"/>
            <w:bookmarkEnd w:id="1"/>
            <w:r w:rsidRPr="00C43CEA">
              <w:rPr>
                <w:i/>
              </w:rPr>
              <w:t xml:space="preserve"> </w:t>
            </w:r>
            <w:r w:rsidR="00FB7F86" w:rsidRPr="00C43CEA">
              <w:rPr>
                <w:i/>
              </w:rPr>
              <w:t>visits</w:t>
            </w:r>
            <w:r w:rsidRPr="00C43CEA">
              <w:rPr>
                <w:i/>
              </w:rPr>
              <w:t>. Please include details of the work being undertaken,</w:t>
            </w:r>
            <w:r w:rsidR="000104E5">
              <w:rPr>
                <w:i/>
              </w:rPr>
              <w:t xml:space="preserve"> why travel is essential and that the work cannot be done virtually, </w:t>
            </w:r>
            <w:r w:rsidRPr="00C43CEA">
              <w:rPr>
                <w:i/>
              </w:rPr>
              <w:t>the location</w:t>
            </w:r>
            <w:r w:rsidR="009D1681">
              <w:rPr>
                <w:i/>
              </w:rPr>
              <w:t xml:space="preserve"> </w:t>
            </w:r>
            <w:r w:rsidRPr="00C43CEA">
              <w:rPr>
                <w:i/>
              </w:rPr>
              <w:t xml:space="preserve">and risk assessment of staff </w:t>
            </w:r>
            <w:r w:rsidR="00FB7F86">
              <w:rPr>
                <w:i/>
              </w:rPr>
              <w:t>and</w:t>
            </w:r>
            <w:r w:rsidRPr="00C43CEA">
              <w:rPr>
                <w:i/>
              </w:rPr>
              <w:t xml:space="preserve"> students involved</w:t>
            </w:r>
            <w:r>
              <w:rPr>
                <w:i/>
              </w:rPr>
              <w:t xml:space="preserve">. </w:t>
            </w:r>
          </w:p>
        </w:tc>
      </w:tr>
      <w:tr w:rsidR="009E7464" w14:paraId="5D28395B" w14:textId="77777777" w:rsidTr="00A84C0E">
        <w:tc>
          <w:tcPr>
            <w:tcW w:w="9016" w:type="dxa"/>
            <w:gridSpan w:val="2"/>
          </w:tcPr>
          <w:p w14:paraId="11823160" w14:textId="77777777" w:rsidR="009E7464" w:rsidRDefault="009E7464" w:rsidP="00A84C0E">
            <w:pPr>
              <w:jc w:val="both"/>
              <w:rPr>
                <w:b/>
              </w:rPr>
            </w:pPr>
          </w:p>
          <w:p w14:paraId="65082BF6" w14:textId="77777777" w:rsidR="009E7464" w:rsidRDefault="009E7464" w:rsidP="00A84C0E">
            <w:pPr>
              <w:jc w:val="both"/>
              <w:rPr>
                <w:b/>
              </w:rPr>
            </w:pPr>
          </w:p>
          <w:p w14:paraId="058B681E" w14:textId="77777777" w:rsidR="008610A0" w:rsidRDefault="008610A0" w:rsidP="00A84C0E">
            <w:pPr>
              <w:jc w:val="both"/>
              <w:rPr>
                <w:b/>
              </w:rPr>
            </w:pPr>
          </w:p>
          <w:p w14:paraId="50260204" w14:textId="77777777" w:rsidR="009E7464" w:rsidRDefault="009E7464" w:rsidP="00A84C0E">
            <w:pPr>
              <w:jc w:val="both"/>
              <w:rPr>
                <w:b/>
              </w:rPr>
            </w:pPr>
          </w:p>
        </w:tc>
      </w:tr>
      <w:tr w:rsidR="003320C9" w14:paraId="5A67A814" w14:textId="77777777" w:rsidTr="00423316">
        <w:tc>
          <w:tcPr>
            <w:tcW w:w="1696" w:type="dxa"/>
          </w:tcPr>
          <w:p w14:paraId="6B2D3318" w14:textId="77777777" w:rsidR="003320C9" w:rsidRPr="00BC68EC" w:rsidRDefault="003320C9" w:rsidP="00423316">
            <w:pPr>
              <w:jc w:val="both"/>
            </w:pPr>
            <w:r>
              <w:t>Field work dates</w:t>
            </w:r>
          </w:p>
        </w:tc>
        <w:tc>
          <w:tcPr>
            <w:tcW w:w="7320" w:type="dxa"/>
          </w:tcPr>
          <w:p w14:paraId="400E1428" w14:textId="53ED5163" w:rsidR="003320C9" w:rsidRDefault="00A92FE9" w:rsidP="003320C9">
            <w:pPr>
              <w:jc w:val="both"/>
              <w:rPr>
                <w:i/>
              </w:rPr>
            </w:pPr>
            <w:r>
              <w:rPr>
                <w:i/>
              </w:rPr>
              <w:t>State</w:t>
            </w:r>
            <w:r w:rsidR="003320C9">
              <w:rPr>
                <w:i/>
              </w:rPr>
              <w:t xml:space="preserve"> the planned </w:t>
            </w:r>
            <w:r w:rsidR="00FB7F86">
              <w:rPr>
                <w:i/>
              </w:rPr>
              <w:t xml:space="preserve">outbound and inbound </w:t>
            </w:r>
            <w:r w:rsidR="003320C9">
              <w:rPr>
                <w:i/>
              </w:rPr>
              <w:t xml:space="preserve">dates of the fieldwork </w:t>
            </w:r>
            <w:r w:rsidR="00FB7F86">
              <w:rPr>
                <w:i/>
              </w:rPr>
              <w:t xml:space="preserve">trip. </w:t>
            </w:r>
          </w:p>
          <w:p w14:paraId="772826DB" w14:textId="77777777" w:rsidR="00EE3F00" w:rsidRPr="00C43CEA" w:rsidRDefault="00EE3F00" w:rsidP="003320C9">
            <w:pPr>
              <w:jc w:val="both"/>
              <w:rPr>
                <w:i/>
              </w:rPr>
            </w:pPr>
          </w:p>
        </w:tc>
      </w:tr>
      <w:tr w:rsidR="003320C9" w14:paraId="33C0C1E3" w14:textId="77777777" w:rsidTr="00423316">
        <w:tc>
          <w:tcPr>
            <w:tcW w:w="9016" w:type="dxa"/>
            <w:gridSpan w:val="2"/>
          </w:tcPr>
          <w:p w14:paraId="55A7DF4E" w14:textId="77777777" w:rsidR="003320C9" w:rsidRDefault="003320C9" w:rsidP="00423316">
            <w:pPr>
              <w:jc w:val="both"/>
              <w:rPr>
                <w:b/>
              </w:rPr>
            </w:pPr>
          </w:p>
          <w:p w14:paraId="242E9D96" w14:textId="77777777" w:rsidR="003320C9" w:rsidRDefault="003320C9" w:rsidP="00423316">
            <w:pPr>
              <w:jc w:val="both"/>
              <w:rPr>
                <w:b/>
              </w:rPr>
            </w:pPr>
          </w:p>
          <w:p w14:paraId="2B604CB3" w14:textId="77777777" w:rsidR="008610A0" w:rsidRDefault="008610A0" w:rsidP="00423316">
            <w:pPr>
              <w:jc w:val="both"/>
              <w:rPr>
                <w:b/>
              </w:rPr>
            </w:pPr>
          </w:p>
          <w:p w14:paraId="286B3443" w14:textId="77777777" w:rsidR="008610A0" w:rsidRDefault="008610A0" w:rsidP="00423316">
            <w:pPr>
              <w:jc w:val="both"/>
              <w:rPr>
                <w:b/>
              </w:rPr>
            </w:pPr>
          </w:p>
        </w:tc>
      </w:tr>
    </w:tbl>
    <w:p w14:paraId="04DAE940" w14:textId="77777777" w:rsidR="003320C9" w:rsidRDefault="003320C9" w:rsidP="00A84C0E">
      <w:pPr>
        <w:jc w:val="both"/>
        <w:rPr>
          <w:b/>
        </w:rPr>
      </w:pPr>
    </w:p>
    <w:p w14:paraId="5D32F02D" w14:textId="77777777" w:rsidR="00A84C0E" w:rsidRPr="00C43CEA" w:rsidRDefault="00A84C0E" w:rsidP="00A84C0E">
      <w:pPr>
        <w:jc w:val="both"/>
        <w:rPr>
          <w:i/>
        </w:rPr>
      </w:pPr>
      <w:r>
        <w:rPr>
          <w:b/>
        </w:rPr>
        <w:t>Section 3</w:t>
      </w:r>
      <w:r w:rsidRPr="006808FC">
        <w:rPr>
          <w:b/>
        </w:rPr>
        <w:t xml:space="preserve">: </w:t>
      </w:r>
      <w:r>
        <w:rPr>
          <w:b/>
        </w:rPr>
        <w:t>Staff and Student Involvemen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45"/>
        <w:gridCol w:w="7171"/>
      </w:tblGrid>
      <w:tr w:rsidR="00A84C0E" w14:paraId="558D1B73" w14:textId="77777777" w:rsidTr="5542E26A">
        <w:tc>
          <w:tcPr>
            <w:tcW w:w="1845" w:type="dxa"/>
          </w:tcPr>
          <w:p w14:paraId="0634C378" w14:textId="77777777" w:rsidR="00A84C0E" w:rsidRPr="006808FC" w:rsidRDefault="00A84C0E" w:rsidP="00A84C0E">
            <w:pPr>
              <w:jc w:val="both"/>
            </w:pPr>
            <w:r>
              <w:t>Staff Details</w:t>
            </w:r>
          </w:p>
        </w:tc>
        <w:tc>
          <w:tcPr>
            <w:tcW w:w="7171" w:type="dxa"/>
          </w:tcPr>
          <w:p w14:paraId="313B9342" w14:textId="052583AC" w:rsidR="00A84C0E" w:rsidRPr="006808FC" w:rsidRDefault="00A84C0E">
            <w:pPr>
              <w:jc w:val="both"/>
              <w:rPr>
                <w:i/>
              </w:rPr>
            </w:pPr>
            <w:r w:rsidRPr="006808FC">
              <w:rPr>
                <w:i/>
              </w:rPr>
              <w:t xml:space="preserve">List all </w:t>
            </w:r>
            <w:r>
              <w:rPr>
                <w:i/>
              </w:rPr>
              <w:t>staff</w:t>
            </w:r>
            <w:r w:rsidRPr="006808FC">
              <w:rPr>
                <w:i/>
              </w:rPr>
              <w:t xml:space="preserve"> </w:t>
            </w:r>
            <w:r w:rsidR="003151FE">
              <w:rPr>
                <w:i/>
              </w:rPr>
              <w:t>undertak</w:t>
            </w:r>
            <w:r w:rsidR="0084243F">
              <w:rPr>
                <w:i/>
              </w:rPr>
              <w:t>ing</w:t>
            </w:r>
            <w:r w:rsidR="003151FE">
              <w:rPr>
                <w:i/>
              </w:rPr>
              <w:t xml:space="preserve"> field work</w:t>
            </w:r>
            <w:r w:rsidR="0080028C">
              <w:rPr>
                <w:i/>
              </w:rPr>
              <w:t>.</w:t>
            </w:r>
            <w:r w:rsidR="003151FE">
              <w:rPr>
                <w:i/>
              </w:rPr>
              <w:t xml:space="preserve"> </w:t>
            </w:r>
            <w:r w:rsidR="00ED1564">
              <w:rPr>
                <w:i/>
              </w:rPr>
              <w:t xml:space="preserve">Note if this list is extensive please outline groups for the purposes of the application. </w:t>
            </w:r>
          </w:p>
        </w:tc>
      </w:tr>
      <w:tr w:rsidR="00A84C0E" w14:paraId="752FDB2F" w14:textId="77777777" w:rsidTr="5542E26A">
        <w:tc>
          <w:tcPr>
            <w:tcW w:w="9016" w:type="dxa"/>
            <w:gridSpan w:val="2"/>
          </w:tcPr>
          <w:p w14:paraId="2162E7C4" w14:textId="77777777" w:rsidR="00A84C0E" w:rsidRDefault="00A84C0E" w:rsidP="00A84C0E">
            <w:pPr>
              <w:jc w:val="both"/>
              <w:rPr>
                <w:i/>
              </w:rPr>
            </w:pPr>
          </w:p>
          <w:p w14:paraId="6A620DA3" w14:textId="77777777" w:rsidR="00A84C0E" w:rsidRDefault="00A84C0E" w:rsidP="00A84C0E">
            <w:pPr>
              <w:jc w:val="both"/>
              <w:rPr>
                <w:i/>
              </w:rPr>
            </w:pPr>
          </w:p>
          <w:p w14:paraId="4EB21256" w14:textId="77777777" w:rsidR="00A84C0E" w:rsidRDefault="00A84C0E" w:rsidP="00A84C0E">
            <w:pPr>
              <w:jc w:val="both"/>
              <w:rPr>
                <w:i/>
              </w:rPr>
            </w:pPr>
          </w:p>
          <w:p w14:paraId="20764B34" w14:textId="77777777" w:rsidR="008610A0" w:rsidRPr="006808FC" w:rsidRDefault="008610A0" w:rsidP="00A84C0E">
            <w:pPr>
              <w:jc w:val="both"/>
              <w:rPr>
                <w:i/>
              </w:rPr>
            </w:pPr>
          </w:p>
        </w:tc>
      </w:tr>
      <w:tr w:rsidR="00A84C0E" w14:paraId="092C0F24" w14:textId="77777777" w:rsidTr="5542E26A">
        <w:tc>
          <w:tcPr>
            <w:tcW w:w="1845" w:type="dxa"/>
          </w:tcPr>
          <w:p w14:paraId="47F89D59" w14:textId="77777777" w:rsidR="00A84C0E" w:rsidRPr="006808FC" w:rsidRDefault="00A84C0E" w:rsidP="00A84C0E">
            <w:pPr>
              <w:jc w:val="both"/>
            </w:pPr>
            <w:r>
              <w:t>Student/ Volunteer Details</w:t>
            </w:r>
          </w:p>
        </w:tc>
        <w:tc>
          <w:tcPr>
            <w:tcW w:w="7171" w:type="dxa"/>
          </w:tcPr>
          <w:p w14:paraId="27B9422A" w14:textId="525818FB" w:rsidR="00A84C0E" w:rsidRPr="006808FC" w:rsidRDefault="00BE06B2">
            <w:pPr>
              <w:jc w:val="both"/>
              <w:rPr>
                <w:i/>
              </w:rPr>
            </w:pPr>
            <w:r>
              <w:rPr>
                <w:i/>
              </w:rPr>
              <w:t xml:space="preserve">Include a description of </w:t>
            </w:r>
            <w:r w:rsidRPr="006808FC">
              <w:rPr>
                <w:i/>
              </w:rPr>
              <w:t>student</w:t>
            </w:r>
            <w:r>
              <w:rPr>
                <w:i/>
              </w:rPr>
              <w:t xml:space="preserve"> details </w:t>
            </w:r>
            <w:r w:rsidR="0059610F">
              <w:rPr>
                <w:i/>
              </w:rPr>
              <w:t xml:space="preserve">for example </w:t>
            </w:r>
            <w:r>
              <w:rPr>
                <w:i/>
              </w:rPr>
              <w:t>supervisor and year of study</w:t>
            </w:r>
            <w:r w:rsidR="00FB7F86">
              <w:rPr>
                <w:i/>
              </w:rPr>
              <w:t>.</w:t>
            </w:r>
          </w:p>
        </w:tc>
      </w:tr>
      <w:tr w:rsidR="00A84C0E" w14:paraId="00F37015" w14:textId="77777777" w:rsidTr="5542E26A">
        <w:tc>
          <w:tcPr>
            <w:tcW w:w="9016" w:type="dxa"/>
            <w:gridSpan w:val="2"/>
          </w:tcPr>
          <w:p w14:paraId="7A4D8F4C" w14:textId="77777777" w:rsidR="00A84C0E" w:rsidRDefault="00A84C0E" w:rsidP="00A84C0E">
            <w:pPr>
              <w:jc w:val="both"/>
              <w:rPr>
                <w:i/>
              </w:rPr>
            </w:pPr>
          </w:p>
          <w:p w14:paraId="0C7F51CC" w14:textId="77777777" w:rsidR="00A84C0E" w:rsidRDefault="00A84C0E" w:rsidP="00A84C0E">
            <w:pPr>
              <w:jc w:val="both"/>
              <w:rPr>
                <w:i/>
              </w:rPr>
            </w:pPr>
          </w:p>
          <w:p w14:paraId="0B71A3E7" w14:textId="77777777" w:rsidR="00A84C0E" w:rsidRDefault="00A84C0E" w:rsidP="00A84C0E">
            <w:pPr>
              <w:jc w:val="both"/>
              <w:rPr>
                <w:i/>
              </w:rPr>
            </w:pPr>
          </w:p>
          <w:p w14:paraId="21A98F84" w14:textId="77777777" w:rsidR="00A84C0E" w:rsidRPr="006808FC" w:rsidRDefault="00A84C0E" w:rsidP="00A84C0E">
            <w:pPr>
              <w:jc w:val="both"/>
              <w:rPr>
                <w:i/>
              </w:rPr>
            </w:pPr>
          </w:p>
        </w:tc>
      </w:tr>
      <w:tr w:rsidR="00A84C0E" w14:paraId="7E6D43B5" w14:textId="77777777" w:rsidTr="5542E26A">
        <w:tc>
          <w:tcPr>
            <w:tcW w:w="1845" w:type="dxa"/>
          </w:tcPr>
          <w:p w14:paraId="161F80CA" w14:textId="77777777" w:rsidR="00A84C0E" w:rsidRPr="006808FC" w:rsidRDefault="00A84C0E" w:rsidP="00A84C0E">
            <w:pPr>
              <w:jc w:val="both"/>
            </w:pPr>
            <w:r>
              <w:t xml:space="preserve">Travel and </w:t>
            </w:r>
            <w:r w:rsidRPr="006808FC">
              <w:t>Transport</w:t>
            </w:r>
          </w:p>
        </w:tc>
        <w:tc>
          <w:tcPr>
            <w:tcW w:w="7171" w:type="dxa"/>
          </w:tcPr>
          <w:p w14:paraId="519C90D6" w14:textId="6256EC47" w:rsidR="00A84C0E" w:rsidRPr="006808FC" w:rsidRDefault="00A84C0E" w:rsidP="002A5F9C">
            <w:pPr>
              <w:jc w:val="both"/>
              <w:rPr>
                <w:i/>
              </w:rPr>
            </w:pPr>
            <w:r w:rsidRPr="006808FC">
              <w:rPr>
                <w:i/>
              </w:rPr>
              <w:t xml:space="preserve">Describe how research workers </w:t>
            </w:r>
            <w:r w:rsidR="00A92FE9">
              <w:rPr>
                <w:i/>
              </w:rPr>
              <w:t xml:space="preserve">will </w:t>
            </w:r>
            <w:r w:rsidR="00FB7F86">
              <w:rPr>
                <w:i/>
              </w:rPr>
              <w:t>travel</w:t>
            </w:r>
            <w:r w:rsidR="002A5F9C">
              <w:rPr>
                <w:i/>
              </w:rPr>
              <w:t xml:space="preserve"> to/from the point of departure </w:t>
            </w:r>
            <w:r w:rsidR="00FB7F86">
              <w:rPr>
                <w:i/>
              </w:rPr>
              <w:t xml:space="preserve">and </w:t>
            </w:r>
            <w:r>
              <w:rPr>
                <w:i/>
              </w:rPr>
              <w:t>describe</w:t>
            </w:r>
            <w:r w:rsidR="00CB3C88">
              <w:rPr>
                <w:i/>
              </w:rPr>
              <w:t xml:space="preserve"> the</w:t>
            </w:r>
            <w:r>
              <w:rPr>
                <w:i/>
              </w:rPr>
              <w:t xml:space="preserve"> </w:t>
            </w:r>
            <w:r w:rsidR="00CB3C88">
              <w:rPr>
                <w:i/>
              </w:rPr>
              <w:t>m</w:t>
            </w:r>
            <w:r w:rsidR="00EE3F00">
              <w:rPr>
                <w:i/>
              </w:rPr>
              <w:t>itigations</w:t>
            </w:r>
            <w:r w:rsidR="00CB3C88">
              <w:rPr>
                <w:i/>
              </w:rPr>
              <w:t xml:space="preserve"> employed</w:t>
            </w:r>
            <w:r w:rsidR="00EE3F00">
              <w:rPr>
                <w:i/>
              </w:rPr>
              <w:t xml:space="preserve"> to minimise risk.</w:t>
            </w:r>
          </w:p>
        </w:tc>
      </w:tr>
      <w:tr w:rsidR="00A84C0E" w14:paraId="208A799D" w14:textId="77777777" w:rsidTr="5542E26A">
        <w:tc>
          <w:tcPr>
            <w:tcW w:w="9016" w:type="dxa"/>
            <w:gridSpan w:val="2"/>
          </w:tcPr>
          <w:p w14:paraId="40CB76BB" w14:textId="77777777" w:rsidR="00A84C0E" w:rsidRDefault="00A84C0E" w:rsidP="00A84C0E">
            <w:pPr>
              <w:jc w:val="both"/>
              <w:rPr>
                <w:b/>
              </w:rPr>
            </w:pPr>
          </w:p>
          <w:p w14:paraId="0D2005C8" w14:textId="77777777" w:rsidR="00A84C0E" w:rsidRDefault="00A84C0E" w:rsidP="004819C7">
            <w:pPr>
              <w:jc w:val="both"/>
              <w:rPr>
                <w:b/>
              </w:rPr>
            </w:pPr>
          </w:p>
        </w:tc>
      </w:tr>
      <w:tr w:rsidR="00CB3C88" w14:paraId="6F3D89AC" w14:textId="77777777" w:rsidTr="5542E26A">
        <w:tc>
          <w:tcPr>
            <w:tcW w:w="1845" w:type="dxa"/>
          </w:tcPr>
          <w:p w14:paraId="277A8C98" w14:textId="77777777" w:rsidR="00CB3C88" w:rsidRDefault="00CB3C88" w:rsidP="00423316">
            <w:pPr>
              <w:jc w:val="both"/>
            </w:pPr>
          </w:p>
          <w:p w14:paraId="6F928663" w14:textId="34AC7967" w:rsidR="00CB3C88" w:rsidRDefault="00CB3C88" w:rsidP="00423316">
            <w:pPr>
              <w:jc w:val="both"/>
            </w:pPr>
            <w:r>
              <w:t xml:space="preserve">Accommodation </w:t>
            </w:r>
          </w:p>
          <w:p w14:paraId="01D28F86" w14:textId="77777777" w:rsidR="00CB3C88" w:rsidRDefault="00CB3C88" w:rsidP="00423316">
            <w:pPr>
              <w:jc w:val="both"/>
            </w:pPr>
          </w:p>
          <w:p w14:paraId="0BA8A61B" w14:textId="30888E94" w:rsidR="00CB3C88" w:rsidRPr="006808FC" w:rsidRDefault="00CB3C88" w:rsidP="00423316">
            <w:pPr>
              <w:jc w:val="both"/>
            </w:pPr>
          </w:p>
        </w:tc>
        <w:tc>
          <w:tcPr>
            <w:tcW w:w="7171" w:type="dxa"/>
          </w:tcPr>
          <w:p w14:paraId="5FF904E4" w14:textId="2F7DACD3" w:rsidR="00CB3C88" w:rsidRDefault="00CB3C88" w:rsidP="00423316">
            <w:pPr>
              <w:jc w:val="both"/>
              <w:rPr>
                <w:i/>
              </w:rPr>
            </w:pPr>
            <w:r>
              <w:rPr>
                <w:i/>
              </w:rPr>
              <w:t xml:space="preserve">Please describe the accommodation arrangements. If there will be shared facilities such as kitchens and bathrooms, please describe the mitigations employed to reduce these risks </w:t>
            </w:r>
          </w:p>
        </w:tc>
      </w:tr>
      <w:tr w:rsidR="00CB3C88" w14:paraId="466B9D45" w14:textId="77777777" w:rsidTr="5542E26A">
        <w:tc>
          <w:tcPr>
            <w:tcW w:w="9016" w:type="dxa"/>
            <w:gridSpan w:val="2"/>
          </w:tcPr>
          <w:p w14:paraId="422699D4" w14:textId="19BB7D8F" w:rsidR="00CB3C88" w:rsidRDefault="00CB3C88" w:rsidP="00423316">
            <w:pPr>
              <w:jc w:val="both"/>
            </w:pPr>
          </w:p>
          <w:p w14:paraId="57EA5F04" w14:textId="77777777" w:rsidR="00CB3C88" w:rsidRDefault="00CB3C88" w:rsidP="004819C7">
            <w:pPr>
              <w:jc w:val="both"/>
              <w:rPr>
                <w:i/>
              </w:rPr>
            </w:pPr>
          </w:p>
          <w:p w14:paraId="730451F3" w14:textId="77777777" w:rsidR="004819C7" w:rsidRDefault="004819C7" w:rsidP="004819C7">
            <w:pPr>
              <w:jc w:val="both"/>
              <w:rPr>
                <w:i/>
              </w:rPr>
            </w:pPr>
          </w:p>
          <w:p w14:paraId="74C98BA7" w14:textId="77777777" w:rsidR="004819C7" w:rsidRDefault="004819C7" w:rsidP="004819C7">
            <w:pPr>
              <w:jc w:val="both"/>
              <w:rPr>
                <w:i/>
              </w:rPr>
            </w:pPr>
          </w:p>
          <w:p w14:paraId="5468755F" w14:textId="36945D3C" w:rsidR="004819C7" w:rsidRDefault="004819C7" w:rsidP="004819C7">
            <w:pPr>
              <w:jc w:val="both"/>
              <w:rPr>
                <w:i/>
              </w:rPr>
            </w:pPr>
          </w:p>
        </w:tc>
      </w:tr>
      <w:tr w:rsidR="003320C9" w14:paraId="677839B6" w14:textId="77777777" w:rsidTr="5542E26A">
        <w:tc>
          <w:tcPr>
            <w:tcW w:w="1845" w:type="dxa"/>
          </w:tcPr>
          <w:p w14:paraId="7B683919" w14:textId="77777777" w:rsidR="003320C9" w:rsidRDefault="003320C9" w:rsidP="00423316">
            <w:pPr>
              <w:jc w:val="both"/>
            </w:pPr>
            <w:r w:rsidRPr="006808FC">
              <w:t>Health conditions</w:t>
            </w:r>
          </w:p>
          <w:p w14:paraId="686375B5" w14:textId="77777777" w:rsidR="003320C9" w:rsidRPr="006808FC" w:rsidRDefault="003320C9" w:rsidP="00423316">
            <w:pPr>
              <w:jc w:val="both"/>
            </w:pPr>
          </w:p>
        </w:tc>
        <w:tc>
          <w:tcPr>
            <w:tcW w:w="7171" w:type="dxa"/>
          </w:tcPr>
          <w:p w14:paraId="4AA783E2" w14:textId="1FEC068D" w:rsidR="00323298" w:rsidRDefault="003320C9" w:rsidP="00423316">
            <w:pPr>
              <w:jc w:val="both"/>
              <w:rPr>
                <w:i/>
              </w:rPr>
            </w:pPr>
            <w:r w:rsidRPr="006808FC">
              <w:rPr>
                <w:i/>
              </w:rPr>
              <w:t xml:space="preserve">Describe the underlying health of </w:t>
            </w:r>
            <w:r w:rsidR="00CB3C88">
              <w:rPr>
                <w:i/>
              </w:rPr>
              <w:t xml:space="preserve">all </w:t>
            </w:r>
            <w:r w:rsidR="002A5F9C">
              <w:rPr>
                <w:i/>
              </w:rPr>
              <w:t xml:space="preserve">travellers </w:t>
            </w:r>
            <w:r w:rsidRPr="006808FC">
              <w:rPr>
                <w:i/>
              </w:rPr>
              <w:t xml:space="preserve">and their interaction with </w:t>
            </w:r>
            <w:r w:rsidR="00323298">
              <w:rPr>
                <w:i/>
              </w:rPr>
              <w:t xml:space="preserve">members of their household </w:t>
            </w:r>
            <w:r w:rsidRPr="006808FC">
              <w:rPr>
                <w:i/>
              </w:rPr>
              <w:t>that may have underlying health problems</w:t>
            </w:r>
            <w:r w:rsidR="0084243F">
              <w:rPr>
                <w:i/>
              </w:rPr>
              <w:t>, including</w:t>
            </w:r>
            <w:r w:rsidR="00323298">
              <w:rPr>
                <w:i/>
              </w:rPr>
              <w:t xml:space="preserve"> details of anyone who has either previously or is currently shielding.</w:t>
            </w:r>
          </w:p>
          <w:p w14:paraId="08794DB7" w14:textId="797742CB" w:rsidR="000104E5" w:rsidRDefault="000104E5" w:rsidP="00423316">
            <w:pPr>
              <w:jc w:val="both"/>
              <w:rPr>
                <w:i/>
              </w:rPr>
            </w:pPr>
          </w:p>
          <w:p w14:paraId="177B5ADB" w14:textId="68AE9C58" w:rsidR="008610A0" w:rsidRDefault="0084243F" w:rsidP="00423316">
            <w:pPr>
              <w:jc w:val="both"/>
              <w:rPr>
                <w:i/>
              </w:rPr>
            </w:pPr>
            <w:r>
              <w:rPr>
                <w:i/>
              </w:rPr>
              <w:t>C</w:t>
            </w:r>
            <w:r w:rsidR="008610A0">
              <w:rPr>
                <w:i/>
              </w:rPr>
              <w:t xml:space="preserve">onfirm that the University of Exeter Covid-19 age and Personal Risk Assessment has been completed by all </w:t>
            </w:r>
            <w:r w:rsidR="00A92FE9">
              <w:rPr>
                <w:i/>
              </w:rPr>
              <w:t xml:space="preserve">UoE </w:t>
            </w:r>
            <w:r w:rsidR="008610A0">
              <w:rPr>
                <w:i/>
              </w:rPr>
              <w:t xml:space="preserve">on-site workers and that no-one scores in the high or very high category. Risk assessment can be found </w:t>
            </w:r>
            <w:hyperlink r:id="rId11" w:history="1">
              <w:r w:rsidR="008610A0" w:rsidRPr="00323298">
                <w:rPr>
                  <w:rStyle w:val="Hyperlink"/>
                  <w:i/>
                </w:rPr>
                <w:t>here</w:t>
              </w:r>
            </w:hyperlink>
            <w:r w:rsidR="008610A0">
              <w:rPr>
                <w:i/>
              </w:rPr>
              <w:t xml:space="preserve">. </w:t>
            </w:r>
          </w:p>
          <w:p w14:paraId="00D88E1D" w14:textId="77777777" w:rsidR="0084243F" w:rsidRDefault="0084243F" w:rsidP="00423316">
            <w:pPr>
              <w:jc w:val="both"/>
              <w:rPr>
                <w:i/>
              </w:rPr>
            </w:pPr>
          </w:p>
          <w:p w14:paraId="725950A8" w14:textId="77777777" w:rsidR="003320C9" w:rsidRPr="006808FC" w:rsidRDefault="003320C9" w:rsidP="00423316">
            <w:pPr>
              <w:jc w:val="both"/>
              <w:rPr>
                <w:i/>
              </w:rPr>
            </w:pPr>
            <w:r w:rsidRPr="006808FC">
              <w:rPr>
                <w:i/>
              </w:rPr>
              <w:t xml:space="preserve">Please note </w:t>
            </w:r>
            <w:r>
              <w:rPr>
                <w:i/>
              </w:rPr>
              <w:t>that</w:t>
            </w:r>
            <w:r w:rsidRPr="006808FC">
              <w:rPr>
                <w:i/>
              </w:rPr>
              <w:t xml:space="preserve"> confirmation </w:t>
            </w:r>
            <w:r>
              <w:rPr>
                <w:i/>
              </w:rPr>
              <w:t xml:space="preserve">will be required </w:t>
            </w:r>
            <w:r w:rsidRPr="006808FC">
              <w:rPr>
                <w:i/>
              </w:rPr>
              <w:t xml:space="preserve">from the individual that </w:t>
            </w:r>
            <w:r>
              <w:rPr>
                <w:i/>
              </w:rPr>
              <w:t>they</w:t>
            </w:r>
            <w:r w:rsidRPr="006808FC">
              <w:rPr>
                <w:i/>
              </w:rPr>
              <w:t xml:space="preserve"> are happy to share this information for the purposes of COVID-19 planning</w:t>
            </w:r>
            <w:r>
              <w:rPr>
                <w:i/>
              </w:rPr>
              <w:t>. All personal information will remain confidential.</w:t>
            </w:r>
          </w:p>
        </w:tc>
      </w:tr>
      <w:tr w:rsidR="00323298" w14:paraId="04A94CE6" w14:textId="77777777" w:rsidTr="5542E26A">
        <w:tc>
          <w:tcPr>
            <w:tcW w:w="9016" w:type="dxa"/>
            <w:gridSpan w:val="2"/>
          </w:tcPr>
          <w:p w14:paraId="0A4ADE8D" w14:textId="77777777" w:rsidR="00323298" w:rsidRDefault="00323298" w:rsidP="00423316">
            <w:pPr>
              <w:jc w:val="both"/>
            </w:pPr>
          </w:p>
          <w:p w14:paraId="78CE943D" w14:textId="647F09DA" w:rsidR="008610A0" w:rsidRDefault="008610A0" w:rsidP="00423316">
            <w:pPr>
              <w:jc w:val="both"/>
            </w:pPr>
          </w:p>
          <w:p w14:paraId="78A9CDED" w14:textId="210CBCE4" w:rsidR="004819C7" w:rsidRDefault="004819C7" w:rsidP="00423316">
            <w:pPr>
              <w:jc w:val="both"/>
            </w:pPr>
          </w:p>
          <w:p w14:paraId="00B73A31" w14:textId="77777777" w:rsidR="004819C7" w:rsidRDefault="004819C7" w:rsidP="00423316">
            <w:pPr>
              <w:jc w:val="both"/>
            </w:pPr>
          </w:p>
          <w:p w14:paraId="2819E66B" w14:textId="77777777" w:rsidR="00323298" w:rsidRPr="006808FC" w:rsidRDefault="00323298" w:rsidP="00423316">
            <w:pPr>
              <w:jc w:val="both"/>
              <w:rPr>
                <w:i/>
              </w:rPr>
            </w:pPr>
          </w:p>
        </w:tc>
      </w:tr>
      <w:tr w:rsidR="00A84C0E" w14:paraId="130EDE4F" w14:textId="77777777" w:rsidTr="5542E26A">
        <w:tc>
          <w:tcPr>
            <w:tcW w:w="1845" w:type="dxa"/>
          </w:tcPr>
          <w:p w14:paraId="6DF7C59B" w14:textId="77777777" w:rsidR="00A84C0E" w:rsidRPr="006808FC" w:rsidRDefault="00A84C0E" w:rsidP="00A84C0E">
            <w:pPr>
              <w:jc w:val="both"/>
            </w:pPr>
            <w:r>
              <w:t>Training</w:t>
            </w:r>
          </w:p>
        </w:tc>
        <w:tc>
          <w:tcPr>
            <w:tcW w:w="7171" w:type="dxa"/>
          </w:tcPr>
          <w:p w14:paraId="5564B209" w14:textId="3CC41CEC" w:rsidR="00A84C0E" w:rsidRPr="004D7FD9" w:rsidRDefault="00A84C0E" w:rsidP="00A84C0E">
            <w:pPr>
              <w:jc w:val="both"/>
              <w:rPr>
                <w:i/>
              </w:rPr>
            </w:pPr>
            <w:r w:rsidRPr="004D7FD9">
              <w:rPr>
                <w:i/>
              </w:rPr>
              <w:t xml:space="preserve">Describe any training </w:t>
            </w:r>
            <w:r w:rsidR="00A92009">
              <w:rPr>
                <w:i/>
              </w:rPr>
              <w:t>(if any)</w:t>
            </w:r>
            <w:r w:rsidRPr="004D7FD9">
              <w:rPr>
                <w:i/>
              </w:rPr>
              <w:t xml:space="preserve"> that need to take place in order to ensure staff understand and are able to work whilst respecting any safety measures</w:t>
            </w:r>
            <w:r w:rsidR="00067395">
              <w:rPr>
                <w:i/>
              </w:rPr>
              <w:t>.</w:t>
            </w:r>
          </w:p>
        </w:tc>
      </w:tr>
      <w:tr w:rsidR="00A84C0E" w14:paraId="57EB666E" w14:textId="77777777" w:rsidTr="5542E26A">
        <w:tc>
          <w:tcPr>
            <w:tcW w:w="9016" w:type="dxa"/>
            <w:gridSpan w:val="2"/>
          </w:tcPr>
          <w:p w14:paraId="3C734AC6" w14:textId="77777777" w:rsidR="00A84C0E" w:rsidRDefault="00A84C0E" w:rsidP="00A84C0E">
            <w:pPr>
              <w:jc w:val="both"/>
            </w:pPr>
          </w:p>
          <w:p w14:paraId="2E08721C" w14:textId="77777777" w:rsidR="00A84C0E" w:rsidRDefault="00A84C0E" w:rsidP="00A84C0E">
            <w:pPr>
              <w:jc w:val="both"/>
            </w:pPr>
          </w:p>
          <w:p w14:paraId="150E7065" w14:textId="77777777" w:rsidR="00A84C0E" w:rsidRDefault="00A84C0E" w:rsidP="00A84C0E">
            <w:pPr>
              <w:jc w:val="both"/>
            </w:pPr>
          </w:p>
          <w:p w14:paraId="65FA8C76" w14:textId="77777777" w:rsidR="008610A0" w:rsidRDefault="008610A0" w:rsidP="00A84C0E">
            <w:pPr>
              <w:jc w:val="both"/>
            </w:pPr>
          </w:p>
        </w:tc>
      </w:tr>
    </w:tbl>
    <w:p w14:paraId="7CC56273" w14:textId="77777777" w:rsidR="00A84C0E" w:rsidRDefault="00A84C0E" w:rsidP="00A84C0E">
      <w:pPr>
        <w:jc w:val="both"/>
        <w:rPr>
          <w:b/>
        </w:rPr>
      </w:pPr>
    </w:p>
    <w:p w14:paraId="3B5EC379" w14:textId="4A96716F" w:rsidR="00A84C0E" w:rsidRDefault="00A84C0E" w:rsidP="00A84C0E">
      <w:pPr>
        <w:jc w:val="both"/>
        <w:rPr>
          <w:b/>
        </w:rPr>
      </w:pPr>
      <w:r>
        <w:rPr>
          <w:b/>
        </w:rPr>
        <w:t xml:space="preserve">Section 4: </w:t>
      </w:r>
      <w:r w:rsidR="00A92009">
        <w:rPr>
          <w:b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84C0E" w14:paraId="72736EAD" w14:textId="77777777" w:rsidTr="00A84C0E">
        <w:tc>
          <w:tcPr>
            <w:tcW w:w="1696" w:type="dxa"/>
          </w:tcPr>
          <w:p w14:paraId="412057FD" w14:textId="77777777" w:rsidR="00A84C0E" w:rsidRPr="006808FC" w:rsidRDefault="00A84C0E" w:rsidP="00A84C0E">
            <w:pPr>
              <w:jc w:val="both"/>
            </w:pPr>
            <w:r>
              <w:t>Funding</w:t>
            </w:r>
          </w:p>
        </w:tc>
        <w:tc>
          <w:tcPr>
            <w:tcW w:w="7320" w:type="dxa"/>
          </w:tcPr>
          <w:p w14:paraId="10DC674B" w14:textId="56682767" w:rsidR="00A84C0E" w:rsidRPr="00DF0E6F" w:rsidRDefault="00BE06B2" w:rsidP="002F28AB">
            <w:pPr>
              <w:jc w:val="both"/>
              <w:rPr>
                <w:i/>
              </w:rPr>
            </w:pPr>
            <w:r w:rsidRPr="00BC68EC">
              <w:rPr>
                <w:i/>
              </w:rPr>
              <w:t xml:space="preserve">Describe how the work will be funded </w:t>
            </w:r>
            <w:r w:rsidR="00A92009">
              <w:rPr>
                <w:i/>
              </w:rPr>
              <w:t>and where any contingency will be funded if there are additional costs associated with your trip unexpectedly</w:t>
            </w:r>
          </w:p>
        </w:tc>
      </w:tr>
      <w:tr w:rsidR="00A84C0E" w14:paraId="39FFB162" w14:textId="77777777" w:rsidTr="00A84C0E">
        <w:tc>
          <w:tcPr>
            <w:tcW w:w="9016" w:type="dxa"/>
            <w:gridSpan w:val="2"/>
          </w:tcPr>
          <w:p w14:paraId="63DDB5CE" w14:textId="77777777" w:rsidR="00A84C0E" w:rsidRDefault="00A84C0E" w:rsidP="004819C7">
            <w:pPr>
              <w:pStyle w:val="ListParagraph"/>
              <w:jc w:val="both"/>
              <w:rPr>
                <w:color w:val="C00000"/>
              </w:rPr>
            </w:pPr>
          </w:p>
          <w:p w14:paraId="05E30C5E" w14:textId="77777777" w:rsidR="004819C7" w:rsidRDefault="004819C7" w:rsidP="004819C7">
            <w:pPr>
              <w:pStyle w:val="ListParagraph"/>
              <w:jc w:val="both"/>
              <w:rPr>
                <w:color w:val="C00000"/>
              </w:rPr>
            </w:pPr>
          </w:p>
          <w:p w14:paraId="64BCCC8A" w14:textId="7B6C5418" w:rsidR="004819C7" w:rsidRDefault="004819C7" w:rsidP="004819C7">
            <w:pPr>
              <w:pStyle w:val="ListParagraph"/>
              <w:jc w:val="both"/>
            </w:pPr>
          </w:p>
        </w:tc>
      </w:tr>
    </w:tbl>
    <w:p w14:paraId="2144E1FB" w14:textId="77777777" w:rsidR="008610A0" w:rsidRDefault="008610A0" w:rsidP="00BE06B2">
      <w:pPr>
        <w:jc w:val="both"/>
        <w:rPr>
          <w:b/>
        </w:rPr>
      </w:pPr>
    </w:p>
    <w:p w14:paraId="6A9E2ACE" w14:textId="77777777" w:rsidR="00BE06B2" w:rsidRDefault="00BE06B2" w:rsidP="00BE06B2">
      <w:pPr>
        <w:jc w:val="both"/>
        <w:rPr>
          <w:b/>
        </w:rPr>
      </w:pPr>
      <w:r>
        <w:rPr>
          <w:b/>
        </w:rPr>
        <w:t>Section 5: Health &amp; Safety, Ethics and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06B2" w14:paraId="173066C8" w14:textId="77777777" w:rsidTr="44788AD3">
        <w:tc>
          <w:tcPr>
            <w:tcW w:w="1696" w:type="dxa"/>
          </w:tcPr>
          <w:p w14:paraId="50DD0BC2" w14:textId="77777777" w:rsidR="00BE06B2" w:rsidRPr="006808FC" w:rsidRDefault="00BE06B2" w:rsidP="009F455B">
            <w:pPr>
              <w:jc w:val="both"/>
            </w:pPr>
            <w:r>
              <w:t>Staff and student H&amp;S</w:t>
            </w:r>
          </w:p>
        </w:tc>
        <w:tc>
          <w:tcPr>
            <w:tcW w:w="7320" w:type="dxa"/>
          </w:tcPr>
          <w:p w14:paraId="4B18F308" w14:textId="73A95FA8" w:rsidR="00BE06B2" w:rsidRPr="009E7464" w:rsidRDefault="00BE06B2" w:rsidP="44788AD3">
            <w:pPr>
              <w:jc w:val="both"/>
              <w:rPr>
                <w:i/>
                <w:iCs/>
              </w:rPr>
            </w:pPr>
            <w:r w:rsidRPr="44788AD3">
              <w:rPr>
                <w:i/>
                <w:iCs/>
              </w:rPr>
              <w:t xml:space="preserve">Describe </w:t>
            </w:r>
            <w:r w:rsidR="007967D4" w:rsidRPr="44788AD3">
              <w:rPr>
                <w:i/>
                <w:iCs/>
              </w:rPr>
              <w:t xml:space="preserve">at the fieldwork site </w:t>
            </w:r>
            <w:r w:rsidRPr="44788AD3">
              <w:rPr>
                <w:i/>
                <w:iCs/>
              </w:rPr>
              <w:t>how the team will comply with COVID-19 H&amp;S measures including plans to reduce staff density</w:t>
            </w:r>
            <w:r w:rsidR="007967D4" w:rsidRPr="44788AD3">
              <w:rPr>
                <w:i/>
                <w:iCs/>
              </w:rPr>
              <w:t>, manage social distancing</w:t>
            </w:r>
            <w:r w:rsidRPr="44788AD3">
              <w:rPr>
                <w:i/>
                <w:iCs/>
              </w:rPr>
              <w:t xml:space="preserve"> </w:t>
            </w:r>
            <w:r w:rsidR="007967D4" w:rsidRPr="44788AD3">
              <w:rPr>
                <w:i/>
                <w:iCs/>
              </w:rPr>
              <w:t xml:space="preserve">restrictions </w:t>
            </w:r>
            <w:r w:rsidRPr="44788AD3">
              <w:rPr>
                <w:i/>
                <w:iCs/>
              </w:rPr>
              <w:t xml:space="preserve">and </w:t>
            </w:r>
            <w:r w:rsidR="007967D4" w:rsidRPr="44788AD3">
              <w:rPr>
                <w:i/>
                <w:iCs/>
              </w:rPr>
              <w:t>specify</w:t>
            </w:r>
            <w:r w:rsidRPr="44788AD3">
              <w:rPr>
                <w:i/>
                <w:iCs/>
              </w:rPr>
              <w:t xml:space="preserve"> hygiene procedures for the work area. </w:t>
            </w:r>
            <w:r w:rsidR="00EE3F00" w:rsidRPr="44788AD3">
              <w:rPr>
                <w:i/>
                <w:iCs/>
              </w:rPr>
              <w:t>This should include for mitigations relating to handling of any equipment.</w:t>
            </w:r>
          </w:p>
        </w:tc>
      </w:tr>
      <w:tr w:rsidR="00BE06B2" w14:paraId="12E22311" w14:textId="77777777" w:rsidTr="44788AD3">
        <w:tc>
          <w:tcPr>
            <w:tcW w:w="9016" w:type="dxa"/>
            <w:gridSpan w:val="2"/>
          </w:tcPr>
          <w:p w14:paraId="36E3B736" w14:textId="77777777" w:rsidR="00BE06B2" w:rsidRDefault="00BE06B2" w:rsidP="009F455B">
            <w:pPr>
              <w:jc w:val="both"/>
            </w:pPr>
          </w:p>
          <w:p w14:paraId="58F86111" w14:textId="5B2333F7" w:rsidR="00BE06B2" w:rsidRDefault="00BE06B2" w:rsidP="00062C65">
            <w:pPr>
              <w:pStyle w:val="ListParagraph"/>
              <w:jc w:val="both"/>
              <w:rPr>
                <w:color w:val="C00000"/>
              </w:rPr>
            </w:pPr>
          </w:p>
          <w:p w14:paraId="708D7BB8" w14:textId="77777777" w:rsidR="004819C7" w:rsidRPr="00062C65" w:rsidRDefault="004819C7" w:rsidP="00062C65">
            <w:pPr>
              <w:pStyle w:val="ListParagraph"/>
              <w:jc w:val="both"/>
              <w:rPr>
                <w:color w:val="C00000"/>
              </w:rPr>
            </w:pPr>
          </w:p>
          <w:p w14:paraId="4BB0A9D5" w14:textId="77777777" w:rsidR="00672104" w:rsidRDefault="00672104" w:rsidP="009F455B">
            <w:pPr>
              <w:jc w:val="both"/>
            </w:pPr>
          </w:p>
          <w:p w14:paraId="5370365B" w14:textId="77777777" w:rsidR="00672104" w:rsidRDefault="00672104" w:rsidP="009F455B">
            <w:pPr>
              <w:jc w:val="both"/>
            </w:pPr>
          </w:p>
        </w:tc>
      </w:tr>
      <w:tr w:rsidR="00BE06B2" w14:paraId="08E0DA99" w14:textId="77777777" w:rsidTr="00062C65">
        <w:trPr>
          <w:trHeight w:val="2453"/>
        </w:trPr>
        <w:tc>
          <w:tcPr>
            <w:tcW w:w="1696" w:type="dxa"/>
          </w:tcPr>
          <w:p w14:paraId="75949552" w14:textId="77777777" w:rsidR="00A53A0E" w:rsidRDefault="00A53A0E" w:rsidP="00A53A0E">
            <w:pPr>
              <w:jc w:val="both"/>
            </w:pPr>
            <w:r>
              <w:lastRenderedPageBreak/>
              <w:t>International Travel Risks</w:t>
            </w:r>
          </w:p>
          <w:p w14:paraId="757616CC" w14:textId="18B48694" w:rsidR="00BE06B2" w:rsidRPr="006808FC" w:rsidRDefault="00BE06B2" w:rsidP="00CC5796"/>
        </w:tc>
        <w:tc>
          <w:tcPr>
            <w:tcW w:w="7320" w:type="dxa"/>
          </w:tcPr>
          <w:p w14:paraId="187B14C0" w14:textId="1E25B726" w:rsidR="00A53A0E" w:rsidRPr="006E1298" w:rsidRDefault="00A53A0E" w:rsidP="00A53A0E">
            <w:pPr>
              <w:jc w:val="both"/>
              <w:rPr>
                <w:i/>
                <w:iCs/>
              </w:rPr>
            </w:pPr>
            <w:r w:rsidRPr="44788AD3">
              <w:rPr>
                <w:i/>
                <w:iCs/>
              </w:rPr>
              <w:t>Describe how risks relating to travel during the project will be managed.</w:t>
            </w:r>
          </w:p>
          <w:p w14:paraId="44D7B67B" w14:textId="77777777" w:rsidR="00A53A0E" w:rsidRDefault="00A53A0E" w:rsidP="00A53A0E">
            <w:pPr>
              <w:pStyle w:val="ListParagraph"/>
              <w:numPr>
                <w:ilvl w:val="0"/>
                <w:numId w:val="10"/>
              </w:numPr>
              <w:jc w:val="both"/>
              <w:rPr>
                <w:i/>
                <w:iCs/>
                <w:color w:val="000000" w:themeColor="text1"/>
              </w:rPr>
            </w:pPr>
            <w:r w:rsidRPr="44788AD3">
              <w:rPr>
                <w:i/>
                <w:iCs/>
              </w:rPr>
              <w:t>Any quarantine regulations in place to/from the UK.</w:t>
            </w:r>
          </w:p>
          <w:p w14:paraId="22807762" w14:textId="77777777" w:rsidR="00A53A0E" w:rsidRDefault="00A53A0E" w:rsidP="00A53A0E">
            <w:pPr>
              <w:pStyle w:val="ListParagraph"/>
              <w:numPr>
                <w:ilvl w:val="0"/>
                <w:numId w:val="10"/>
              </w:numPr>
              <w:jc w:val="both"/>
              <w:rPr>
                <w:i/>
                <w:iCs/>
                <w:color w:val="000000" w:themeColor="text1"/>
              </w:rPr>
            </w:pPr>
            <w:r w:rsidRPr="44788AD3">
              <w:rPr>
                <w:i/>
                <w:iCs/>
              </w:rPr>
              <w:t>In the event of a travel ban and the return journey is delayed.</w:t>
            </w:r>
          </w:p>
          <w:p w14:paraId="3570B741" w14:textId="77777777" w:rsidR="00A53A0E" w:rsidRDefault="00A53A0E" w:rsidP="00A53A0E">
            <w:pPr>
              <w:jc w:val="both"/>
              <w:rPr>
                <w:i/>
                <w:iCs/>
              </w:rPr>
            </w:pPr>
            <w:r w:rsidRPr="44788AD3">
              <w:rPr>
                <w:i/>
                <w:iCs/>
              </w:rPr>
              <w:t xml:space="preserve"> Include details of impact on time, costs and University duties such as teaching and any other areas at risk from an unforeseen change to travel plans</w:t>
            </w:r>
          </w:p>
          <w:p w14:paraId="40330B7C" w14:textId="77777777" w:rsidR="00A53A0E" w:rsidRDefault="00A53A0E" w:rsidP="00A53A0E">
            <w:pPr>
              <w:jc w:val="both"/>
              <w:rPr>
                <w:i/>
                <w:iCs/>
                <w:color w:val="FF0000"/>
              </w:rPr>
            </w:pPr>
          </w:p>
          <w:p w14:paraId="0705E9A4" w14:textId="1DAB8BB3" w:rsidR="00BE06B2" w:rsidRPr="00BC68EC" w:rsidRDefault="00A53A0E">
            <w:pPr>
              <w:jc w:val="both"/>
            </w:pPr>
            <w:r>
              <w:t xml:space="preserve">For international travel, complete the ‘International fieldwork risk assessment’ which can be found </w:t>
            </w:r>
            <w:hyperlink r:id="rId12" w:history="1">
              <w:r w:rsidRPr="00047338">
                <w:rPr>
                  <w:rStyle w:val="Hyperlink"/>
                </w:rPr>
                <w:t>here</w:t>
              </w:r>
            </w:hyperlink>
            <w:r w:rsidR="00A92FE9">
              <w:rPr>
                <w:rStyle w:val="Hyperlink"/>
              </w:rPr>
              <w:t xml:space="preserve">. </w:t>
            </w:r>
          </w:p>
        </w:tc>
      </w:tr>
      <w:tr w:rsidR="00BE06B2" w14:paraId="5D61E0EA" w14:textId="77777777" w:rsidTr="44788AD3">
        <w:tc>
          <w:tcPr>
            <w:tcW w:w="9016" w:type="dxa"/>
            <w:gridSpan w:val="2"/>
          </w:tcPr>
          <w:p w14:paraId="352EE4E4" w14:textId="77777777" w:rsidR="00BE06B2" w:rsidRDefault="00BE06B2" w:rsidP="009F455B">
            <w:pPr>
              <w:jc w:val="both"/>
            </w:pPr>
          </w:p>
          <w:p w14:paraId="094435E7" w14:textId="5784EADC" w:rsidR="00A92FE9" w:rsidRDefault="00A92FE9" w:rsidP="009F455B">
            <w:pPr>
              <w:jc w:val="both"/>
            </w:pPr>
          </w:p>
          <w:p w14:paraId="2132CE12" w14:textId="77777777" w:rsidR="004819C7" w:rsidRDefault="004819C7" w:rsidP="009F455B">
            <w:pPr>
              <w:jc w:val="both"/>
            </w:pPr>
          </w:p>
          <w:p w14:paraId="225DC6EB" w14:textId="77777777" w:rsidR="007967D4" w:rsidRDefault="007967D4" w:rsidP="009F455B">
            <w:pPr>
              <w:jc w:val="both"/>
            </w:pPr>
          </w:p>
          <w:p w14:paraId="2F4AA327" w14:textId="77777777" w:rsidR="00BE06B2" w:rsidRDefault="00BE06B2" w:rsidP="009F455B">
            <w:pPr>
              <w:jc w:val="both"/>
            </w:pPr>
          </w:p>
        </w:tc>
      </w:tr>
      <w:tr w:rsidR="007967D4" w14:paraId="1F36FD30" w14:textId="77777777" w:rsidTr="44788AD3">
        <w:tc>
          <w:tcPr>
            <w:tcW w:w="1696" w:type="dxa"/>
          </w:tcPr>
          <w:p w14:paraId="765C35A5" w14:textId="27A1F8B9" w:rsidR="007967D4" w:rsidRDefault="00A53A0E" w:rsidP="00062C65">
            <w:r>
              <w:t>In country Travel risks</w:t>
            </w:r>
          </w:p>
        </w:tc>
        <w:tc>
          <w:tcPr>
            <w:tcW w:w="7320" w:type="dxa"/>
          </w:tcPr>
          <w:p w14:paraId="64385B6F" w14:textId="77777777" w:rsidR="00A53A0E" w:rsidRPr="006E1298" w:rsidRDefault="00A53A0E" w:rsidP="00A53A0E">
            <w:pPr>
              <w:jc w:val="both"/>
              <w:rPr>
                <w:i/>
                <w:iCs/>
              </w:rPr>
            </w:pPr>
            <w:r w:rsidRPr="44788AD3">
              <w:rPr>
                <w:i/>
                <w:iCs/>
              </w:rPr>
              <w:t>Describe how risks relating to travel during the project will be managed.</w:t>
            </w:r>
          </w:p>
          <w:p w14:paraId="61189BA5" w14:textId="77777777" w:rsidR="00A53A0E" w:rsidRDefault="00A53A0E" w:rsidP="00A53A0E">
            <w:pPr>
              <w:jc w:val="both"/>
            </w:pPr>
          </w:p>
          <w:p w14:paraId="4A8303D6" w14:textId="2391571F" w:rsidR="007967D4" w:rsidRDefault="00A92FE9">
            <w:pPr>
              <w:jc w:val="both"/>
              <w:rPr>
                <w:i/>
              </w:rPr>
            </w:pPr>
            <w:r>
              <w:t xml:space="preserve">To be completed </w:t>
            </w:r>
            <w:r w:rsidRPr="00BF57D6">
              <w:rPr>
                <w:b/>
              </w:rPr>
              <w:t>only</w:t>
            </w:r>
            <w:r>
              <w:t xml:space="preserve"> if </w:t>
            </w:r>
            <w:r w:rsidR="00A53A0E">
              <w:t xml:space="preserve">applicants </w:t>
            </w:r>
            <w:r>
              <w:t xml:space="preserve">are </w:t>
            </w:r>
            <w:r w:rsidR="00A53A0E">
              <w:t>already ‘in country’ overseas</w:t>
            </w:r>
            <w:r>
              <w:t xml:space="preserve"> and International Travel risk is not applicable. P</w:t>
            </w:r>
            <w:r w:rsidR="00A53A0E">
              <w:t xml:space="preserve">lease complete the ‘In Country fieldwork risk assessment’ which can be found </w:t>
            </w:r>
            <w:hyperlink r:id="rId13" w:history="1">
              <w:r w:rsidR="00A53A0E" w:rsidRPr="00047338">
                <w:rPr>
                  <w:rStyle w:val="Hyperlink"/>
                </w:rPr>
                <w:t>here</w:t>
              </w:r>
            </w:hyperlink>
            <w:r>
              <w:rPr>
                <w:rStyle w:val="Hyperlink"/>
              </w:rPr>
              <w:t xml:space="preserve">. </w:t>
            </w:r>
          </w:p>
        </w:tc>
      </w:tr>
      <w:tr w:rsidR="007967D4" w14:paraId="07CA34AE" w14:textId="77777777" w:rsidTr="44788AD3">
        <w:tc>
          <w:tcPr>
            <w:tcW w:w="9016" w:type="dxa"/>
            <w:gridSpan w:val="2"/>
          </w:tcPr>
          <w:p w14:paraId="42052A91" w14:textId="77777777" w:rsidR="007967D4" w:rsidRDefault="007967D4" w:rsidP="009F455B">
            <w:pPr>
              <w:jc w:val="both"/>
            </w:pPr>
          </w:p>
          <w:p w14:paraId="5B3EDCF5" w14:textId="7BC0C910" w:rsidR="007967D4" w:rsidRDefault="007967D4" w:rsidP="009F455B">
            <w:pPr>
              <w:jc w:val="both"/>
            </w:pPr>
          </w:p>
          <w:p w14:paraId="2DEE738F" w14:textId="77777777" w:rsidR="00A92FE9" w:rsidRDefault="00A92FE9" w:rsidP="009F455B">
            <w:pPr>
              <w:jc w:val="both"/>
            </w:pPr>
          </w:p>
          <w:p w14:paraId="15AF8C81" w14:textId="77777777" w:rsidR="007967D4" w:rsidRDefault="007967D4" w:rsidP="009F455B">
            <w:pPr>
              <w:jc w:val="both"/>
            </w:pPr>
          </w:p>
          <w:p w14:paraId="22FABA4F" w14:textId="77777777" w:rsidR="007967D4" w:rsidRDefault="007967D4" w:rsidP="009F455B">
            <w:pPr>
              <w:jc w:val="both"/>
              <w:rPr>
                <w:i/>
              </w:rPr>
            </w:pPr>
          </w:p>
        </w:tc>
      </w:tr>
      <w:tr w:rsidR="00BE06B2" w14:paraId="47687B7B" w14:textId="77777777" w:rsidTr="44788AD3">
        <w:tc>
          <w:tcPr>
            <w:tcW w:w="1696" w:type="dxa"/>
          </w:tcPr>
          <w:p w14:paraId="0EFE515E" w14:textId="77777777" w:rsidR="00BE06B2" w:rsidRPr="006808FC" w:rsidRDefault="00BE06B2" w:rsidP="009F455B">
            <w:pPr>
              <w:jc w:val="both"/>
            </w:pPr>
            <w:r>
              <w:t>Ethics</w:t>
            </w:r>
          </w:p>
        </w:tc>
        <w:tc>
          <w:tcPr>
            <w:tcW w:w="7320" w:type="dxa"/>
          </w:tcPr>
          <w:p w14:paraId="4D844D41" w14:textId="77777777" w:rsidR="00BE06B2" w:rsidRPr="00BC68EC" w:rsidRDefault="00BE06B2" w:rsidP="009F455B">
            <w:pPr>
              <w:jc w:val="both"/>
              <w:rPr>
                <w:i/>
              </w:rPr>
            </w:pPr>
            <w:r>
              <w:rPr>
                <w:i/>
              </w:rPr>
              <w:t>Outline any ethical concerns relevant to the research activity and describe how these will be managed.</w:t>
            </w:r>
          </w:p>
          <w:p w14:paraId="679482BD" w14:textId="77777777" w:rsidR="00BE06B2" w:rsidRPr="00BC68EC" w:rsidRDefault="00BE06B2" w:rsidP="009F455B">
            <w:pPr>
              <w:jc w:val="both"/>
            </w:pPr>
          </w:p>
        </w:tc>
      </w:tr>
      <w:tr w:rsidR="00BE06B2" w14:paraId="7F22074E" w14:textId="77777777" w:rsidTr="44788AD3">
        <w:tc>
          <w:tcPr>
            <w:tcW w:w="9016" w:type="dxa"/>
            <w:gridSpan w:val="2"/>
          </w:tcPr>
          <w:p w14:paraId="10FD58C3" w14:textId="77777777" w:rsidR="00BE06B2" w:rsidRDefault="00BE06B2" w:rsidP="009F455B">
            <w:pPr>
              <w:jc w:val="both"/>
            </w:pPr>
          </w:p>
          <w:p w14:paraId="34BCC4A8" w14:textId="77777777" w:rsidR="00BE06B2" w:rsidRDefault="00BE06B2" w:rsidP="00062C65">
            <w:pPr>
              <w:ind w:left="360"/>
              <w:jc w:val="both"/>
            </w:pPr>
          </w:p>
          <w:p w14:paraId="3A757BE8" w14:textId="77777777" w:rsidR="004819C7" w:rsidRDefault="004819C7" w:rsidP="00062C65">
            <w:pPr>
              <w:ind w:left="360"/>
              <w:jc w:val="both"/>
            </w:pPr>
          </w:p>
          <w:p w14:paraId="0519D775" w14:textId="77777777" w:rsidR="004819C7" w:rsidRDefault="004819C7" w:rsidP="00062C65">
            <w:pPr>
              <w:ind w:left="360"/>
              <w:jc w:val="both"/>
            </w:pPr>
          </w:p>
          <w:p w14:paraId="3DB90C84" w14:textId="61BC0507" w:rsidR="004819C7" w:rsidRDefault="004819C7" w:rsidP="00062C65">
            <w:pPr>
              <w:ind w:left="360"/>
              <w:jc w:val="both"/>
            </w:pPr>
          </w:p>
        </w:tc>
      </w:tr>
      <w:tr w:rsidR="00BE06B2" w14:paraId="7722702E" w14:textId="77777777" w:rsidTr="44788AD3">
        <w:tc>
          <w:tcPr>
            <w:tcW w:w="1696" w:type="dxa"/>
          </w:tcPr>
          <w:p w14:paraId="577F35FE" w14:textId="77777777" w:rsidR="00BE06B2" w:rsidRPr="00226CC2" w:rsidRDefault="00BE06B2" w:rsidP="009F455B">
            <w:pPr>
              <w:jc w:val="both"/>
            </w:pPr>
            <w:r w:rsidRPr="00226CC2">
              <w:t>Rest periods</w:t>
            </w:r>
          </w:p>
        </w:tc>
        <w:tc>
          <w:tcPr>
            <w:tcW w:w="7320" w:type="dxa"/>
          </w:tcPr>
          <w:p w14:paraId="46473873" w14:textId="77777777" w:rsidR="00BE06B2" w:rsidRPr="00226CC2" w:rsidRDefault="00BE06B2" w:rsidP="009F455B">
            <w:pPr>
              <w:jc w:val="both"/>
              <w:rPr>
                <w:i/>
              </w:rPr>
            </w:pPr>
            <w:r w:rsidRPr="00226CC2">
              <w:rPr>
                <w:i/>
              </w:rPr>
              <w:t>Detail how breaks and rest periods will be undertaken when not performing experiments or collecting materials and how social distancing will be ensured.</w:t>
            </w:r>
          </w:p>
          <w:p w14:paraId="354D7230" w14:textId="77777777" w:rsidR="00BE06B2" w:rsidRPr="00226CC2" w:rsidRDefault="00BE06B2" w:rsidP="009F455B">
            <w:pPr>
              <w:jc w:val="both"/>
            </w:pPr>
          </w:p>
        </w:tc>
      </w:tr>
      <w:tr w:rsidR="00BE06B2" w14:paraId="6D59F064" w14:textId="77777777" w:rsidTr="44788AD3">
        <w:tc>
          <w:tcPr>
            <w:tcW w:w="9016" w:type="dxa"/>
            <w:gridSpan w:val="2"/>
          </w:tcPr>
          <w:p w14:paraId="7F367F41" w14:textId="77777777" w:rsidR="00BE06B2" w:rsidRDefault="00BE06B2" w:rsidP="009F455B">
            <w:pPr>
              <w:jc w:val="both"/>
            </w:pPr>
          </w:p>
          <w:p w14:paraId="68BCEC34" w14:textId="77777777" w:rsidR="00BE06B2" w:rsidRDefault="00BE06B2" w:rsidP="009F455B">
            <w:pPr>
              <w:jc w:val="both"/>
            </w:pPr>
          </w:p>
          <w:p w14:paraId="32BE7004" w14:textId="77777777" w:rsidR="008610A0" w:rsidRDefault="008610A0" w:rsidP="009F455B">
            <w:pPr>
              <w:jc w:val="both"/>
            </w:pPr>
          </w:p>
          <w:p w14:paraId="2CB81075" w14:textId="77777777" w:rsidR="00BE06B2" w:rsidRDefault="00BE06B2" w:rsidP="009F455B">
            <w:pPr>
              <w:jc w:val="both"/>
            </w:pPr>
          </w:p>
          <w:p w14:paraId="4EDC1D39" w14:textId="0FB4F8C3" w:rsidR="00A92009" w:rsidRDefault="00A92009" w:rsidP="009F455B">
            <w:pPr>
              <w:jc w:val="both"/>
            </w:pPr>
          </w:p>
        </w:tc>
      </w:tr>
    </w:tbl>
    <w:p w14:paraId="2E68209E" w14:textId="77777777" w:rsidR="004276F3" w:rsidRDefault="004276F3" w:rsidP="00A84C0E">
      <w:pPr>
        <w:jc w:val="both"/>
        <w:rPr>
          <w:b/>
        </w:rPr>
      </w:pPr>
    </w:p>
    <w:p w14:paraId="123C270B" w14:textId="7CDB8241" w:rsidR="004276F3" w:rsidRDefault="004276F3" w:rsidP="1AF044BD">
      <w:pPr>
        <w:rPr>
          <w:b/>
        </w:rPr>
      </w:pPr>
      <w:r w:rsidRPr="008610A0">
        <w:rPr>
          <w:b/>
        </w:rPr>
        <w:t>Section 6: Face to face Human Participants</w:t>
      </w:r>
    </w:p>
    <w:p w14:paraId="0C2104DB" w14:textId="77777777" w:rsidR="00092615" w:rsidRPr="00092615" w:rsidRDefault="00092615" w:rsidP="1AF044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276F3" w:rsidRPr="004D7FD9" w14:paraId="05FA5492" w14:textId="77777777" w:rsidTr="00423316">
        <w:tc>
          <w:tcPr>
            <w:tcW w:w="1696" w:type="dxa"/>
          </w:tcPr>
          <w:p w14:paraId="28B28A2B" w14:textId="77777777" w:rsidR="004276F3" w:rsidRPr="006808FC" w:rsidRDefault="004276F3" w:rsidP="00423316">
            <w:pPr>
              <w:jc w:val="both"/>
            </w:pPr>
            <w:r>
              <w:t>Human Participants</w:t>
            </w:r>
          </w:p>
        </w:tc>
        <w:tc>
          <w:tcPr>
            <w:tcW w:w="7320" w:type="dxa"/>
          </w:tcPr>
          <w:p w14:paraId="646B5DCC" w14:textId="2B173AB5" w:rsidR="004276F3" w:rsidRPr="004D7FD9" w:rsidRDefault="004276F3">
            <w:pPr>
              <w:jc w:val="both"/>
              <w:rPr>
                <w:i/>
              </w:rPr>
            </w:pPr>
            <w:r>
              <w:rPr>
                <w:i/>
              </w:rPr>
              <w:t>Outline whether any human participants will be involved in the work and outline how this will be managed</w:t>
            </w:r>
            <w:r w:rsidR="00CB3C88">
              <w:rPr>
                <w:i/>
              </w:rPr>
              <w:t>, including testing protocols prior to interviews and how the health status of the interviewees will be determined.</w:t>
            </w:r>
            <w:r>
              <w:rPr>
                <w:i/>
              </w:rPr>
              <w:t xml:space="preserve"> </w:t>
            </w:r>
          </w:p>
        </w:tc>
      </w:tr>
      <w:tr w:rsidR="004276F3" w14:paraId="1BE42261" w14:textId="77777777" w:rsidTr="00423316">
        <w:tc>
          <w:tcPr>
            <w:tcW w:w="9016" w:type="dxa"/>
            <w:gridSpan w:val="2"/>
          </w:tcPr>
          <w:p w14:paraId="6F8B295F" w14:textId="77777777" w:rsidR="004276F3" w:rsidRDefault="004276F3" w:rsidP="00423316">
            <w:pPr>
              <w:jc w:val="both"/>
            </w:pPr>
          </w:p>
          <w:p w14:paraId="48BF1487" w14:textId="77777777" w:rsidR="004276F3" w:rsidRDefault="004276F3" w:rsidP="00423316">
            <w:pPr>
              <w:jc w:val="both"/>
            </w:pPr>
          </w:p>
          <w:p w14:paraId="658351FD" w14:textId="77777777" w:rsidR="004276F3" w:rsidRDefault="004276F3" w:rsidP="00423316">
            <w:pPr>
              <w:jc w:val="both"/>
            </w:pPr>
          </w:p>
          <w:p w14:paraId="79ED33AB" w14:textId="77777777" w:rsidR="004276F3" w:rsidRDefault="004276F3" w:rsidP="00423316">
            <w:pPr>
              <w:jc w:val="both"/>
            </w:pPr>
          </w:p>
        </w:tc>
      </w:tr>
      <w:tr w:rsidR="004276F3" w:rsidRPr="004D7FD9" w14:paraId="025D94BC" w14:textId="77777777" w:rsidTr="00423316">
        <w:tc>
          <w:tcPr>
            <w:tcW w:w="1696" w:type="dxa"/>
          </w:tcPr>
          <w:p w14:paraId="1A07B570" w14:textId="77777777" w:rsidR="004276F3" w:rsidRPr="006808FC" w:rsidRDefault="004276F3" w:rsidP="00423316">
            <w:pPr>
              <w:jc w:val="both"/>
            </w:pPr>
            <w:r>
              <w:lastRenderedPageBreak/>
              <w:t>Testing</w:t>
            </w:r>
          </w:p>
        </w:tc>
        <w:tc>
          <w:tcPr>
            <w:tcW w:w="7320" w:type="dxa"/>
          </w:tcPr>
          <w:p w14:paraId="34C84721" w14:textId="75A00D66" w:rsidR="004276F3" w:rsidRPr="004D7FD9" w:rsidRDefault="004276F3">
            <w:pPr>
              <w:jc w:val="both"/>
              <w:rPr>
                <w:i/>
              </w:rPr>
            </w:pPr>
            <w:r>
              <w:rPr>
                <w:i/>
              </w:rPr>
              <w:t xml:space="preserve">Describe what testing procedures you have in place for </w:t>
            </w:r>
            <w:r w:rsidR="00CB3C88">
              <w:rPr>
                <w:i/>
              </w:rPr>
              <w:t xml:space="preserve">the researchers </w:t>
            </w:r>
            <w:r>
              <w:rPr>
                <w:i/>
              </w:rPr>
              <w:t>and outline what has been arranged with the asymptomatic team. If in the very exceptional circumstance that you feel that testing is not possible</w:t>
            </w:r>
            <w:r w:rsidR="00A92009">
              <w:rPr>
                <w:i/>
              </w:rPr>
              <w:t xml:space="preserve"> or</w:t>
            </w:r>
            <w:r>
              <w:rPr>
                <w:i/>
              </w:rPr>
              <w:t xml:space="preserve"> </w:t>
            </w:r>
            <w:r w:rsidR="00A92009">
              <w:rPr>
                <w:i/>
              </w:rPr>
              <w:t xml:space="preserve">that testing arrangements need to be bespoke please justify why below </w:t>
            </w:r>
          </w:p>
        </w:tc>
      </w:tr>
      <w:tr w:rsidR="004276F3" w14:paraId="741DF252" w14:textId="77777777" w:rsidTr="00423316">
        <w:tc>
          <w:tcPr>
            <w:tcW w:w="9016" w:type="dxa"/>
            <w:gridSpan w:val="2"/>
          </w:tcPr>
          <w:p w14:paraId="5B1F984F" w14:textId="77777777" w:rsidR="004276F3" w:rsidRDefault="004276F3" w:rsidP="00423316">
            <w:pPr>
              <w:jc w:val="both"/>
            </w:pPr>
          </w:p>
          <w:p w14:paraId="6622E864" w14:textId="77777777" w:rsidR="004276F3" w:rsidRDefault="004276F3" w:rsidP="00423316">
            <w:pPr>
              <w:jc w:val="both"/>
            </w:pPr>
          </w:p>
          <w:p w14:paraId="643A1F10" w14:textId="77777777" w:rsidR="004276F3" w:rsidRDefault="004276F3" w:rsidP="00423316">
            <w:pPr>
              <w:jc w:val="both"/>
            </w:pPr>
          </w:p>
          <w:p w14:paraId="24C6A7BE" w14:textId="77777777" w:rsidR="004276F3" w:rsidRDefault="004276F3" w:rsidP="00423316">
            <w:pPr>
              <w:jc w:val="both"/>
            </w:pPr>
          </w:p>
        </w:tc>
      </w:tr>
    </w:tbl>
    <w:p w14:paraId="41D0892F" w14:textId="77777777" w:rsidR="004276F3" w:rsidRDefault="004276F3" w:rsidP="00A84C0E">
      <w:pPr>
        <w:jc w:val="both"/>
        <w:rPr>
          <w:b/>
        </w:rPr>
      </w:pPr>
    </w:p>
    <w:p w14:paraId="782BB8AC" w14:textId="77777777" w:rsidR="00A84C0E" w:rsidRDefault="00A84C0E" w:rsidP="00A84C0E">
      <w:pPr>
        <w:jc w:val="both"/>
        <w:rPr>
          <w:b/>
        </w:rPr>
      </w:pPr>
      <w:r>
        <w:rPr>
          <w:b/>
        </w:rPr>
        <w:t xml:space="preserve">Section </w:t>
      </w:r>
      <w:r w:rsidR="004276F3">
        <w:rPr>
          <w:b/>
        </w:rPr>
        <w:t>7</w:t>
      </w:r>
      <w:r w:rsidRPr="0079226E">
        <w:rPr>
          <w:b/>
        </w:rPr>
        <w:t>:</w:t>
      </w:r>
      <w:r>
        <w:rPr>
          <w:b/>
        </w:rPr>
        <w:t xml:space="preserve"> Equality and D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84C0E" w14:paraId="5960F4FC" w14:textId="77777777" w:rsidTr="00A84C0E">
        <w:tc>
          <w:tcPr>
            <w:tcW w:w="1696" w:type="dxa"/>
          </w:tcPr>
          <w:p w14:paraId="40588E34" w14:textId="77777777" w:rsidR="00A84C0E" w:rsidRPr="0079226E" w:rsidRDefault="00A84C0E" w:rsidP="00ED1564">
            <w:r>
              <w:t>Equality and Diversity</w:t>
            </w:r>
          </w:p>
        </w:tc>
        <w:tc>
          <w:tcPr>
            <w:tcW w:w="7320" w:type="dxa"/>
          </w:tcPr>
          <w:p w14:paraId="20543423" w14:textId="77777777" w:rsidR="00A84C0E" w:rsidRPr="00885E31" w:rsidRDefault="00BE06B2" w:rsidP="00A84C0E">
            <w:pPr>
              <w:jc w:val="both"/>
              <w:rPr>
                <w:i/>
              </w:rPr>
            </w:pPr>
            <w:r w:rsidRPr="00885E31">
              <w:rPr>
                <w:i/>
              </w:rPr>
              <w:t xml:space="preserve">Outline what measures have been taken to ensure that ED&amp;I has been taken into consideration to ensure there </w:t>
            </w:r>
            <w:r>
              <w:rPr>
                <w:i/>
              </w:rPr>
              <w:t>is</w:t>
            </w:r>
            <w:r w:rsidRPr="00885E31">
              <w:rPr>
                <w:i/>
              </w:rPr>
              <w:t xml:space="preserve"> no unintended discrimination</w:t>
            </w:r>
            <w:r>
              <w:rPr>
                <w:i/>
              </w:rPr>
              <w:t>,</w:t>
            </w:r>
            <w:r w:rsidRPr="00885E31">
              <w:rPr>
                <w:i/>
              </w:rPr>
              <w:t xml:space="preserve"> for example shift patterns </w:t>
            </w:r>
            <w:r>
              <w:rPr>
                <w:i/>
              </w:rPr>
              <w:t>are possible for</w:t>
            </w:r>
            <w:r w:rsidRPr="00885E31">
              <w:rPr>
                <w:i/>
              </w:rPr>
              <w:t xml:space="preserve"> those with caring responsibilities</w:t>
            </w:r>
            <w:r>
              <w:rPr>
                <w:i/>
              </w:rPr>
              <w:t>.</w:t>
            </w:r>
          </w:p>
        </w:tc>
      </w:tr>
      <w:tr w:rsidR="00A84C0E" w14:paraId="296AA85C" w14:textId="77777777" w:rsidTr="00A84C0E">
        <w:tc>
          <w:tcPr>
            <w:tcW w:w="9016" w:type="dxa"/>
            <w:gridSpan w:val="2"/>
          </w:tcPr>
          <w:p w14:paraId="77A35251" w14:textId="77777777" w:rsidR="00A84C0E" w:rsidRDefault="00A84C0E" w:rsidP="00A84C0E">
            <w:pPr>
              <w:jc w:val="both"/>
              <w:rPr>
                <w:i/>
              </w:rPr>
            </w:pPr>
          </w:p>
          <w:p w14:paraId="4F99E769" w14:textId="77777777" w:rsidR="008610A0" w:rsidRDefault="008610A0" w:rsidP="00A84C0E">
            <w:pPr>
              <w:jc w:val="both"/>
              <w:rPr>
                <w:i/>
              </w:rPr>
            </w:pPr>
          </w:p>
          <w:p w14:paraId="5E4F75E5" w14:textId="77777777" w:rsidR="00A84C0E" w:rsidRDefault="00A84C0E" w:rsidP="00A84C0E">
            <w:pPr>
              <w:jc w:val="both"/>
              <w:rPr>
                <w:i/>
              </w:rPr>
            </w:pPr>
          </w:p>
        </w:tc>
      </w:tr>
    </w:tbl>
    <w:p w14:paraId="7BC9A6E9" w14:textId="77777777" w:rsidR="00672104" w:rsidRDefault="00672104" w:rsidP="00A84C0E">
      <w:pPr>
        <w:jc w:val="both"/>
        <w:rPr>
          <w:b/>
        </w:rPr>
      </w:pPr>
    </w:p>
    <w:p w14:paraId="02154284" w14:textId="77777777" w:rsidR="00A84C0E" w:rsidRDefault="00A84C0E" w:rsidP="00A84C0E">
      <w:pPr>
        <w:jc w:val="both"/>
        <w:rPr>
          <w:b/>
        </w:rPr>
      </w:pPr>
      <w:r>
        <w:rPr>
          <w:b/>
        </w:rPr>
        <w:t xml:space="preserve">Section </w:t>
      </w:r>
      <w:r w:rsidR="004276F3">
        <w:rPr>
          <w:b/>
        </w:rPr>
        <w:t>8</w:t>
      </w:r>
      <w:r w:rsidRPr="00C43CEA">
        <w:rPr>
          <w:b/>
        </w:rPr>
        <w:t>: Changes in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84C0E" w14:paraId="255060FE" w14:textId="77777777" w:rsidTr="00A84C0E">
        <w:tc>
          <w:tcPr>
            <w:tcW w:w="1696" w:type="dxa"/>
          </w:tcPr>
          <w:p w14:paraId="04A57DD3" w14:textId="77777777" w:rsidR="00A84C0E" w:rsidRPr="00C43CEA" w:rsidRDefault="00A84C0E" w:rsidP="00A84C0E">
            <w:pPr>
              <w:jc w:val="both"/>
            </w:pPr>
            <w:r>
              <w:t>Changes in level of activity</w:t>
            </w:r>
          </w:p>
        </w:tc>
        <w:tc>
          <w:tcPr>
            <w:tcW w:w="7320" w:type="dxa"/>
          </w:tcPr>
          <w:p w14:paraId="5BD8C026" w14:textId="6143D8B3" w:rsidR="00A84C0E" w:rsidRPr="004D7FD9" w:rsidRDefault="00A84C0E" w:rsidP="0084243F">
            <w:pPr>
              <w:jc w:val="both"/>
              <w:rPr>
                <w:i/>
              </w:rPr>
            </w:pPr>
            <w:r w:rsidRPr="00C43CEA">
              <w:rPr>
                <w:i/>
              </w:rPr>
              <w:t xml:space="preserve">Describe whether changes are expected in the level of activity during the </w:t>
            </w:r>
            <w:r>
              <w:rPr>
                <w:i/>
              </w:rPr>
              <w:t xml:space="preserve">period </w:t>
            </w:r>
            <w:r w:rsidR="0084243F">
              <w:rPr>
                <w:i/>
              </w:rPr>
              <w:t xml:space="preserve">of the research </w:t>
            </w:r>
            <w:r>
              <w:rPr>
                <w:i/>
              </w:rPr>
              <w:t xml:space="preserve">and if so how </w:t>
            </w:r>
            <w:r w:rsidRPr="00C43CEA">
              <w:rPr>
                <w:i/>
              </w:rPr>
              <w:t>this</w:t>
            </w:r>
            <w:r>
              <w:rPr>
                <w:i/>
              </w:rPr>
              <w:t xml:space="preserve"> will</w:t>
            </w:r>
            <w:r w:rsidRPr="00C43CEA">
              <w:rPr>
                <w:i/>
              </w:rPr>
              <w:t xml:space="preserve"> be managed</w:t>
            </w:r>
            <w:r>
              <w:rPr>
                <w:i/>
              </w:rPr>
              <w:t>. This i</w:t>
            </w:r>
            <w:r w:rsidR="00006984">
              <w:rPr>
                <w:i/>
              </w:rPr>
              <w:t>s on the assumption that only off</w:t>
            </w:r>
            <w:r>
              <w:rPr>
                <w:i/>
              </w:rPr>
              <w:t>-site research is authorised</w:t>
            </w:r>
          </w:p>
        </w:tc>
      </w:tr>
      <w:tr w:rsidR="00A84C0E" w14:paraId="7DB48BF7" w14:textId="77777777" w:rsidTr="00A84C0E">
        <w:tc>
          <w:tcPr>
            <w:tcW w:w="9016" w:type="dxa"/>
            <w:gridSpan w:val="2"/>
          </w:tcPr>
          <w:p w14:paraId="17A5A9BF" w14:textId="77777777" w:rsidR="00A84C0E" w:rsidRDefault="00A84C0E" w:rsidP="00A84C0E">
            <w:pPr>
              <w:jc w:val="both"/>
              <w:rPr>
                <w:b/>
              </w:rPr>
            </w:pPr>
          </w:p>
          <w:p w14:paraId="33707E93" w14:textId="77777777" w:rsidR="00A84C0E" w:rsidRDefault="00A84C0E" w:rsidP="00A84C0E">
            <w:pPr>
              <w:jc w:val="both"/>
              <w:rPr>
                <w:b/>
              </w:rPr>
            </w:pPr>
          </w:p>
        </w:tc>
      </w:tr>
      <w:tr w:rsidR="00A84C0E" w14:paraId="7CFAA5BE" w14:textId="77777777" w:rsidTr="00A84C0E">
        <w:tc>
          <w:tcPr>
            <w:tcW w:w="1696" w:type="dxa"/>
          </w:tcPr>
          <w:p w14:paraId="126A7646" w14:textId="77777777" w:rsidR="00A84C0E" w:rsidRPr="00C43CEA" w:rsidRDefault="00A84C0E" w:rsidP="00ED1564">
            <w:r w:rsidRPr="00C43CEA">
              <w:t>Required reduction of activity</w:t>
            </w:r>
          </w:p>
        </w:tc>
        <w:tc>
          <w:tcPr>
            <w:tcW w:w="7320" w:type="dxa"/>
          </w:tcPr>
          <w:p w14:paraId="19481281" w14:textId="77777777" w:rsidR="00A84C0E" w:rsidRPr="00006984" w:rsidRDefault="00A84C0E" w:rsidP="00A84C0E">
            <w:pPr>
              <w:jc w:val="both"/>
              <w:rPr>
                <w:i/>
              </w:rPr>
            </w:pPr>
            <w:r w:rsidRPr="00C43CEA">
              <w:rPr>
                <w:i/>
              </w:rPr>
              <w:t xml:space="preserve">If required due to </w:t>
            </w:r>
            <w:r>
              <w:rPr>
                <w:i/>
              </w:rPr>
              <w:t xml:space="preserve">a </w:t>
            </w:r>
            <w:r w:rsidRPr="00C43CEA">
              <w:rPr>
                <w:i/>
              </w:rPr>
              <w:t xml:space="preserve">change in </w:t>
            </w:r>
            <w:r>
              <w:rPr>
                <w:i/>
              </w:rPr>
              <w:t xml:space="preserve">a national </w:t>
            </w:r>
            <w:r w:rsidRPr="00C43CEA">
              <w:rPr>
                <w:i/>
              </w:rPr>
              <w:t>policy</w:t>
            </w:r>
            <w:r>
              <w:rPr>
                <w:i/>
              </w:rPr>
              <w:t xml:space="preserve"> or guideline</w:t>
            </w:r>
            <w:r w:rsidRPr="00C43CEA">
              <w:rPr>
                <w:i/>
              </w:rPr>
              <w:t>,</w:t>
            </w:r>
            <w:r w:rsidR="00006984">
              <w:rPr>
                <w:i/>
              </w:rPr>
              <w:t xml:space="preserve"> or local policy in the case of international fieldwork,</w:t>
            </w:r>
            <w:r w:rsidRPr="00C43CEA">
              <w:rPr>
                <w:i/>
              </w:rPr>
              <w:t xml:space="preserve"> how would the team manage or reduce site access without threat to</w:t>
            </w:r>
            <w:r>
              <w:rPr>
                <w:i/>
              </w:rPr>
              <w:t xml:space="preserve"> the viability of</w:t>
            </w:r>
            <w:r w:rsidRPr="00C43CEA">
              <w:rPr>
                <w:i/>
              </w:rPr>
              <w:t xml:space="preserve"> the work</w:t>
            </w:r>
            <w:r>
              <w:rPr>
                <w:i/>
              </w:rPr>
              <w:t>. How quickly could these changes be implemented</w:t>
            </w:r>
            <w:r w:rsidR="002F28AB">
              <w:rPr>
                <w:i/>
              </w:rPr>
              <w:t>?</w:t>
            </w:r>
          </w:p>
        </w:tc>
      </w:tr>
      <w:tr w:rsidR="00A84C0E" w14:paraId="65B15484" w14:textId="77777777" w:rsidTr="00A84C0E">
        <w:tc>
          <w:tcPr>
            <w:tcW w:w="9016" w:type="dxa"/>
            <w:gridSpan w:val="2"/>
          </w:tcPr>
          <w:p w14:paraId="36B563C8" w14:textId="77777777" w:rsidR="00A84C0E" w:rsidRDefault="00A84C0E" w:rsidP="00A84C0E">
            <w:pPr>
              <w:jc w:val="both"/>
              <w:rPr>
                <w:b/>
              </w:rPr>
            </w:pPr>
          </w:p>
          <w:p w14:paraId="67C1CFF0" w14:textId="77777777" w:rsidR="00A84C0E" w:rsidRDefault="00A84C0E" w:rsidP="00A84C0E">
            <w:pPr>
              <w:jc w:val="both"/>
              <w:rPr>
                <w:b/>
              </w:rPr>
            </w:pPr>
          </w:p>
          <w:p w14:paraId="115313B1" w14:textId="77777777" w:rsidR="008610A0" w:rsidRDefault="008610A0" w:rsidP="00A84C0E">
            <w:pPr>
              <w:jc w:val="both"/>
              <w:rPr>
                <w:b/>
              </w:rPr>
            </w:pPr>
          </w:p>
          <w:p w14:paraId="3B271730" w14:textId="77777777" w:rsidR="00A84C0E" w:rsidRDefault="00A84C0E" w:rsidP="00A84C0E">
            <w:pPr>
              <w:jc w:val="both"/>
              <w:rPr>
                <w:b/>
              </w:rPr>
            </w:pPr>
          </w:p>
        </w:tc>
      </w:tr>
    </w:tbl>
    <w:p w14:paraId="5F04421D" w14:textId="77777777" w:rsidR="00A84C0E" w:rsidRDefault="00A84C0E" w:rsidP="00A84C0E">
      <w:pPr>
        <w:jc w:val="both"/>
        <w:rPr>
          <w:b/>
        </w:rPr>
      </w:pPr>
    </w:p>
    <w:p w14:paraId="41693D88" w14:textId="77777777" w:rsidR="00BE06B2" w:rsidRPr="00A93A84" w:rsidRDefault="00BE06B2" w:rsidP="00BE06B2">
      <w:pPr>
        <w:jc w:val="both"/>
        <w:rPr>
          <w:b/>
        </w:rPr>
      </w:pPr>
      <w:r>
        <w:rPr>
          <w:b/>
        </w:rPr>
        <w:t xml:space="preserve">Section </w:t>
      </w:r>
      <w:r w:rsidR="004276F3">
        <w:rPr>
          <w:b/>
        </w:rPr>
        <w:t>9</w:t>
      </w:r>
      <w:r w:rsidRPr="00A93A84">
        <w:rPr>
          <w:b/>
        </w:rPr>
        <w:t>: Staff and Student Support</w:t>
      </w:r>
    </w:p>
    <w:p w14:paraId="7D6A72EE" w14:textId="3FE128AA" w:rsidR="00BE06B2" w:rsidRPr="00A93A84" w:rsidRDefault="00BE06B2" w:rsidP="00BE06B2">
      <w:pPr>
        <w:jc w:val="both"/>
        <w:rPr>
          <w:i/>
        </w:rPr>
      </w:pPr>
      <w:r w:rsidRPr="00A93A84">
        <w:rPr>
          <w:i/>
        </w:rPr>
        <w:t xml:space="preserve">Research project managers should establish that individuals involved in the research activity are at all times comfortable </w:t>
      </w:r>
      <w:r w:rsidR="000104E5">
        <w:rPr>
          <w:i/>
        </w:rPr>
        <w:t>undertaking the research activities and</w:t>
      </w:r>
      <w:r w:rsidRPr="009E7464">
        <w:rPr>
          <w:i/>
        </w:rPr>
        <w:t xml:space="preserve"> have not been coerced into fieldwork activity, noting that willingness to undertake </w:t>
      </w:r>
      <w:r w:rsidR="000104E5">
        <w:rPr>
          <w:i/>
        </w:rPr>
        <w:t>research activity m</w:t>
      </w:r>
      <w:r w:rsidRPr="009E7464">
        <w:rPr>
          <w:i/>
        </w:rPr>
        <w:t>ay change with time</w:t>
      </w:r>
      <w:r w:rsidR="00952F80">
        <w:rPr>
          <w:i/>
        </w:rPr>
        <w:t xml:space="preserve">. </w:t>
      </w:r>
      <w:r w:rsidR="0080028C">
        <w:rPr>
          <w:i/>
        </w:rPr>
        <w:t>Any reassurance</w:t>
      </w:r>
      <w:r w:rsidRPr="00A93A84">
        <w:rPr>
          <w:i/>
        </w:rPr>
        <w:t xml:space="preserve"> provided by a researcher </w:t>
      </w:r>
      <w:r w:rsidR="00952F80">
        <w:rPr>
          <w:i/>
        </w:rPr>
        <w:t>should be</w:t>
      </w:r>
      <w:r w:rsidRPr="00A93A84">
        <w:rPr>
          <w:i/>
        </w:rPr>
        <w:t xml:space="preserve"> verified independently. If at any time an individual should have any concerns about unsafe practices or they feel uncomfortable and are not able to </w:t>
      </w:r>
      <w:r>
        <w:rPr>
          <w:i/>
        </w:rPr>
        <w:t>discuss/</w:t>
      </w:r>
      <w:r w:rsidRPr="00A93A84">
        <w:rPr>
          <w:i/>
        </w:rPr>
        <w:t>resolve</w:t>
      </w:r>
      <w:r>
        <w:rPr>
          <w:i/>
        </w:rPr>
        <w:t xml:space="preserve"> the issue</w:t>
      </w:r>
      <w:r w:rsidRPr="00A93A84">
        <w:rPr>
          <w:i/>
        </w:rPr>
        <w:t xml:space="preserve"> with their PI</w:t>
      </w:r>
      <w:r>
        <w:rPr>
          <w:i/>
        </w:rPr>
        <w:t xml:space="preserve"> or</w:t>
      </w:r>
      <w:r w:rsidRPr="00A93A84">
        <w:rPr>
          <w:i/>
        </w:rPr>
        <w:t xml:space="preserve"> line manager they should contact one of our </w:t>
      </w:r>
      <w:r>
        <w:rPr>
          <w:i/>
        </w:rPr>
        <w:t>‘</w:t>
      </w:r>
      <w:r w:rsidRPr="00A93A84">
        <w:rPr>
          <w:i/>
        </w:rPr>
        <w:t>Speak Out Guardians</w:t>
      </w:r>
      <w:r>
        <w:rPr>
          <w:i/>
        </w:rPr>
        <w:t>’</w:t>
      </w:r>
      <w:r w:rsidRPr="00A93A84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06B2" w14:paraId="1F754B4B" w14:textId="77777777" w:rsidTr="009F455B">
        <w:tc>
          <w:tcPr>
            <w:tcW w:w="1696" w:type="dxa"/>
          </w:tcPr>
          <w:p w14:paraId="77C7FD35" w14:textId="77777777" w:rsidR="00BE06B2" w:rsidRPr="00C43CEA" w:rsidRDefault="00BE06B2" w:rsidP="009F455B">
            <w:r>
              <w:t>Staff and Student support</w:t>
            </w:r>
          </w:p>
        </w:tc>
        <w:tc>
          <w:tcPr>
            <w:tcW w:w="7320" w:type="dxa"/>
          </w:tcPr>
          <w:p w14:paraId="519A171B" w14:textId="0F992EE5" w:rsidR="00BE06B2" w:rsidRDefault="00BE06B2" w:rsidP="00E43677">
            <w:pPr>
              <w:jc w:val="both"/>
              <w:rPr>
                <w:b/>
              </w:rPr>
            </w:pPr>
            <w:r w:rsidRPr="00A93A84">
              <w:rPr>
                <w:i/>
              </w:rPr>
              <w:t xml:space="preserve">Please confirm that all staff involved in these plans are comfortable with </w:t>
            </w:r>
            <w:r>
              <w:rPr>
                <w:i/>
              </w:rPr>
              <w:t>the work plan</w:t>
            </w:r>
            <w:r w:rsidRPr="00A93A84">
              <w:rPr>
                <w:i/>
              </w:rPr>
              <w:t xml:space="preserve"> </w:t>
            </w:r>
            <w:r>
              <w:rPr>
                <w:i/>
              </w:rPr>
              <w:t xml:space="preserve">they </w:t>
            </w:r>
            <w:r w:rsidRPr="00A93A84">
              <w:rPr>
                <w:i/>
              </w:rPr>
              <w:t xml:space="preserve">are being asked to </w:t>
            </w:r>
            <w:r>
              <w:rPr>
                <w:i/>
              </w:rPr>
              <w:t>undertake</w:t>
            </w:r>
            <w:r w:rsidRPr="00A93A84">
              <w:rPr>
                <w:i/>
              </w:rPr>
              <w:t xml:space="preserve"> and describe what communications and plans </w:t>
            </w:r>
            <w:r>
              <w:rPr>
                <w:i/>
              </w:rPr>
              <w:t>are</w:t>
            </w:r>
            <w:r w:rsidRPr="00A93A84">
              <w:rPr>
                <w:i/>
              </w:rPr>
              <w:t xml:space="preserve"> in place to ensure that </w:t>
            </w:r>
            <w:r>
              <w:rPr>
                <w:i/>
              </w:rPr>
              <w:t>this is monitored at intervals.</w:t>
            </w:r>
          </w:p>
        </w:tc>
      </w:tr>
      <w:tr w:rsidR="00BE06B2" w14:paraId="275EED77" w14:textId="77777777" w:rsidTr="009F455B">
        <w:tc>
          <w:tcPr>
            <w:tcW w:w="9016" w:type="dxa"/>
            <w:gridSpan w:val="2"/>
          </w:tcPr>
          <w:p w14:paraId="71D6369D" w14:textId="77777777" w:rsidR="00BE06B2" w:rsidRDefault="00BE06B2" w:rsidP="009F455B">
            <w:pPr>
              <w:jc w:val="both"/>
              <w:rPr>
                <w:b/>
              </w:rPr>
            </w:pPr>
          </w:p>
          <w:p w14:paraId="41FA11FB" w14:textId="77777777" w:rsidR="008610A0" w:rsidRDefault="008610A0" w:rsidP="009F455B">
            <w:pPr>
              <w:jc w:val="both"/>
              <w:rPr>
                <w:b/>
              </w:rPr>
            </w:pPr>
          </w:p>
          <w:p w14:paraId="3190A838" w14:textId="77777777" w:rsidR="00BE06B2" w:rsidRDefault="00BE06B2" w:rsidP="009F455B">
            <w:pPr>
              <w:jc w:val="both"/>
              <w:rPr>
                <w:b/>
              </w:rPr>
            </w:pPr>
          </w:p>
          <w:p w14:paraId="1592449D" w14:textId="77777777" w:rsidR="00BE06B2" w:rsidRDefault="00BE06B2" w:rsidP="009F455B">
            <w:pPr>
              <w:jc w:val="both"/>
              <w:rPr>
                <w:b/>
              </w:rPr>
            </w:pPr>
          </w:p>
        </w:tc>
      </w:tr>
    </w:tbl>
    <w:p w14:paraId="7FC8AB12" w14:textId="4E12C33B" w:rsidR="004276F3" w:rsidRDefault="004276F3" w:rsidP="00A93A84">
      <w:pPr>
        <w:jc w:val="both"/>
      </w:pPr>
    </w:p>
    <w:p w14:paraId="40D88188" w14:textId="07C9F0AB" w:rsidR="00A92FE9" w:rsidRDefault="00A92FE9" w:rsidP="00A93A84">
      <w:pPr>
        <w:jc w:val="both"/>
      </w:pPr>
    </w:p>
    <w:p w14:paraId="692292CE" w14:textId="287AE79E" w:rsidR="00A92FE9" w:rsidRDefault="004819C7" w:rsidP="00A93A84">
      <w:pPr>
        <w:jc w:val="both"/>
      </w:pPr>
      <w:r>
        <w:t>Trip Lead</w:t>
      </w:r>
      <w:r w:rsidR="00B26B9D">
        <w:t xml:space="preserve"> Signature ……………………………………………………</w:t>
      </w:r>
    </w:p>
    <w:p w14:paraId="62181478" w14:textId="77777777" w:rsidR="00B26B9D" w:rsidRDefault="00B26B9D" w:rsidP="00A93A84">
      <w:pPr>
        <w:jc w:val="both"/>
      </w:pPr>
    </w:p>
    <w:p w14:paraId="3958BFDF" w14:textId="11FE77A5" w:rsidR="00B26B9D" w:rsidRDefault="00B26B9D" w:rsidP="00A93A84">
      <w:pPr>
        <w:jc w:val="both"/>
      </w:pPr>
      <w:r>
        <w:t>Date ……………………………………..</w:t>
      </w:r>
    </w:p>
    <w:p w14:paraId="1C3F0789" w14:textId="1DCED24C" w:rsidR="00B26B9D" w:rsidRDefault="00B26B9D" w:rsidP="00A93A84">
      <w:pPr>
        <w:jc w:val="both"/>
      </w:pPr>
    </w:p>
    <w:p w14:paraId="226665BC" w14:textId="77777777" w:rsidR="00B26B9D" w:rsidRDefault="00B26B9D" w:rsidP="00A93A84">
      <w:pPr>
        <w:jc w:val="both"/>
      </w:pPr>
    </w:p>
    <w:sectPr w:rsidR="00B26B9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E129AF" w16cid:durableId="24B3AC22"/>
  <w16cid:commentId w16cid:paraId="225EEE84" w16cid:durableId="24B3AC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A8557" w14:textId="77777777" w:rsidR="00784238" w:rsidRDefault="00784238" w:rsidP="00A93A84">
      <w:pPr>
        <w:spacing w:after="0" w:line="240" w:lineRule="auto"/>
      </w:pPr>
      <w:r>
        <w:separator/>
      </w:r>
    </w:p>
  </w:endnote>
  <w:endnote w:type="continuationSeparator" w:id="0">
    <w:p w14:paraId="2214F064" w14:textId="77777777" w:rsidR="00784238" w:rsidRDefault="00784238" w:rsidP="00A9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122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C35E40" w14:textId="7DFDE2A1" w:rsidR="00423316" w:rsidRDefault="004233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BED" w:rsidRPr="004A7BE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039DFB" w14:textId="77777777" w:rsidR="00423316" w:rsidRDefault="00423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F483A" w14:textId="77777777" w:rsidR="00784238" w:rsidRDefault="00784238" w:rsidP="00A93A84">
      <w:pPr>
        <w:spacing w:after="0" w:line="240" w:lineRule="auto"/>
      </w:pPr>
      <w:r>
        <w:separator/>
      </w:r>
    </w:p>
  </w:footnote>
  <w:footnote w:type="continuationSeparator" w:id="0">
    <w:p w14:paraId="77DB22E5" w14:textId="77777777" w:rsidR="00784238" w:rsidRDefault="00784238" w:rsidP="00A9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DD9E" w14:textId="77777777" w:rsidR="00423316" w:rsidRDefault="00423316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0B972" wp14:editId="2AC723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7CE5A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7F20EAD8B4AC41C28F7FC77E629C32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Research Restart Programme</w:t>
        </w:r>
        <w:r w:rsidR="008610A0">
          <w:rPr>
            <w:color w:val="5B9BD5" w:themeColor="accent1"/>
            <w:sz w:val="20"/>
            <w:szCs w:val="20"/>
          </w:rPr>
          <w:t xml:space="preserve"> (Off-Site)</w:t>
        </w:r>
      </w:sdtContent>
    </w:sdt>
  </w:p>
  <w:p w14:paraId="62B2F374" w14:textId="77777777" w:rsidR="00423316" w:rsidRDefault="00423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94C"/>
    <w:multiLevelType w:val="hybridMultilevel"/>
    <w:tmpl w:val="82186394"/>
    <w:lvl w:ilvl="0" w:tplc="D4DA6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3FC8"/>
    <w:multiLevelType w:val="hybridMultilevel"/>
    <w:tmpl w:val="6E648172"/>
    <w:lvl w:ilvl="0" w:tplc="29FC0A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0A23"/>
    <w:multiLevelType w:val="hybridMultilevel"/>
    <w:tmpl w:val="2648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B0E4C"/>
    <w:multiLevelType w:val="hybridMultilevel"/>
    <w:tmpl w:val="6DC8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70BA"/>
    <w:multiLevelType w:val="hybridMultilevel"/>
    <w:tmpl w:val="A33A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A2759"/>
    <w:multiLevelType w:val="hybridMultilevel"/>
    <w:tmpl w:val="91DA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C6173"/>
    <w:multiLevelType w:val="hybridMultilevel"/>
    <w:tmpl w:val="8BCA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1994"/>
    <w:multiLevelType w:val="hybridMultilevel"/>
    <w:tmpl w:val="D9F0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3956"/>
    <w:multiLevelType w:val="hybridMultilevel"/>
    <w:tmpl w:val="8DA0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0556"/>
    <w:multiLevelType w:val="hybridMultilevel"/>
    <w:tmpl w:val="A944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9D3"/>
    <w:multiLevelType w:val="hybridMultilevel"/>
    <w:tmpl w:val="1A12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B3918"/>
    <w:multiLevelType w:val="hybridMultilevel"/>
    <w:tmpl w:val="0B12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24834"/>
    <w:multiLevelType w:val="hybridMultilevel"/>
    <w:tmpl w:val="50622F54"/>
    <w:lvl w:ilvl="0" w:tplc="3DAAF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0511"/>
    <w:multiLevelType w:val="hybridMultilevel"/>
    <w:tmpl w:val="1130E13A"/>
    <w:lvl w:ilvl="0" w:tplc="164C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A6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DCD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C0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6C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C6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A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21E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E9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45C94"/>
    <w:multiLevelType w:val="hybridMultilevel"/>
    <w:tmpl w:val="CDF01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426A2"/>
    <w:multiLevelType w:val="hybridMultilevel"/>
    <w:tmpl w:val="34B45066"/>
    <w:lvl w:ilvl="0" w:tplc="D3C49B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56685"/>
    <w:multiLevelType w:val="hybridMultilevel"/>
    <w:tmpl w:val="741C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0779"/>
    <w:multiLevelType w:val="hybridMultilevel"/>
    <w:tmpl w:val="9C08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83C"/>
    <w:multiLevelType w:val="hybridMultilevel"/>
    <w:tmpl w:val="4E5C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078C6"/>
    <w:multiLevelType w:val="hybridMultilevel"/>
    <w:tmpl w:val="1FCA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A0408"/>
    <w:multiLevelType w:val="hybridMultilevel"/>
    <w:tmpl w:val="1270A872"/>
    <w:lvl w:ilvl="0" w:tplc="3DAAF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14"/>
  </w:num>
  <w:num w:numId="11">
    <w:abstractNumId w:val="2"/>
  </w:num>
  <w:num w:numId="12">
    <w:abstractNumId w:val="11"/>
  </w:num>
  <w:num w:numId="13">
    <w:abstractNumId w:val="17"/>
  </w:num>
  <w:num w:numId="14">
    <w:abstractNumId w:val="8"/>
  </w:num>
  <w:num w:numId="15">
    <w:abstractNumId w:val="5"/>
  </w:num>
  <w:num w:numId="16">
    <w:abstractNumId w:val="16"/>
  </w:num>
  <w:num w:numId="17">
    <w:abstractNumId w:val="18"/>
  </w:num>
  <w:num w:numId="18">
    <w:abstractNumId w:val="7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00"/>
    <w:rsid w:val="00006984"/>
    <w:rsid w:val="000104E5"/>
    <w:rsid w:val="00020F46"/>
    <w:rsid w:val="0003794D"/>
    <w:rsid w:val="00047338"/>
    <w:rsid w:val="00054409"/>
    <w:rsid w:val="00057E28"/>
    <w:rsid w:val="00062C65"/>
    <w:rsid w:val="00067395"/>
    <w:rsid w:val="000729A9"/>
    <w:rsid w:val="000852E7"/>
    <w:rsid w:val="000921FE"/>
    <w:rsid w:val="00092615"/>
    <w:rsid w:val="00096A6B"/>
    <w:rsid w:val="000B1248"/>
    <w:rsid w:val="000E55FC"/>
    <w:rsid w:val="0012188F"/>
    <w:rsid w:val="00140E23"/>
    <w:rsid w:val="00164D49"/>
    <w:rsid w:val="00170C02"/>
    <w:rsid w:val="00173F2B"/>
    <w:rsid w:val="00174965"/>
    <w:rsid w:val="001938AF"/>
    <w:rsid w:val="001A1066"/>
    <w:rsid w:val="001A46A0"/>
    <w:rsid w:val="001B6415"/>
    <w:rsid w:val="001B783C"/>
    <w:rsid w:val="001C04EA"/>
    <w:rsid w:val="001C0BA3"/>
    <w:rsid w:val="001C3AA7"/>
    <w:rsid w:val="001D11EE"/>
    <w:rsid w:val="001F1428"/>
    <w:rsid w:val="001F33A9"/>
    <w:rsid w:val="001F62A2"/>
    <w:rsid w:val="002175CD"/>
    <w:rsid w:val="00221FAA"/>
    <w:rsid w:val="0022396A"/>
    <w:rsid w:val="00226CC2"/>
    <w:rsid w:val="00263F87"/>
    <w:rsid w:val="00271C58"/>
    <w:rsid w:val="002A25A5"/>
    <w:rsid w:val="002A5F9C"/>
    <w:rsid w:val="002B565E"/>
    <w:rsid w:val="002C02A3"/>
    <w:rsid w:val="002D54A5"/>
    <w:rsid w:val="002E347A"/>
    <w:rsid w:val="002F28AB"/>
    <w:rsid w:val="002F442C"/>
    <w:rsid w:val="0030201D"/>
    <w:rsid w:val="00305C0D"/>
    <w:rsid w:val="003151FE"/>
    <w:rsid w:val="00323298"/>
    <w:rsid w:val="003320C9"/>
    <w:rsid w:val="00332632"/>
    <w:rsid w:val="00356B00"/>
    <w:rsid w:val="0036349F"/>
    <w:rsid w:val="00363E68"/>
    <w:rsid w:val="00376B11"/>
    <w:rsid w:val="00383363"/>
    <w:rsid w:val="003E26DA"/>
    <w:rsid w:val="003E5874"/>
    <w:rsid w:val="0041030F"/>
    <w:rsid w:val="0041490C"/>
    <w:rsid w:val="00423316"/>
    <w:rsid w:val="0042388A"/>
    <w:rsid w:val="004276F3"/>
    <w:rsid w:val="00427A70"/>
    <w:rsid w:val="00453A23"/>
    <w:rsid w:val="00454661"/>
    <w:rsid w:val="004819C7"/>
    <w:rsid w:val="004A7BED"/>
    <w:rsid w:val="004B1483"/>
    <w:rsid w:val="004B3BC7"/>
    <w:rsid w:val="004D49ED"/>
    <w:rsid w:val="004D7FD9"/>
    <w:rsid w:val="00534939"/>
    <w:rsid w:val="005511E1"/>
    <w:rsid w:val="00551DCE"/>
    <w:rsid w:val="00557B07"/>
    <w:rsid w:val="0057188E"/>
    <w:rsid w:val="005725AB"/>
    <w:rsid w:val="0059610F"/>
    <w:rsid w:val="005A5C4E"/>
    <w:rsid w:val="006212E2"/>
    <w:rsid w:val="006222AF"/>
    <w:rsid w:val="0066738C"/>
    <w:rsid w:val="00672104"/>
    <w:rsid w:val="006808FC"/>
    <w:rsid w:val="00680CE3"/>
    <w:rsid w:val="00693DD2"/>
    <w:rsid w:val="006A0914"/>
    <w:rsid w:val="006C0EC1"/>
    <w:rsid w:val="006D209B"/>
    <w:rsid w:val="006E1298"/>
    <w:rsid w:val="00715AEA"/>
    <w:rsid w:val="007315F9"/>
    <w:rsid w:val="00735A4D"/>
    <w:rsid w:val="00743AB3"/>
    <w:rsid w:val="00752FEF"/>
    <w:rsid w:val="007650A0"/>
    <w:rsid w:val="00782A72"/>
    <w:rsid w:val="00784238"/>
    <w:rsid w:val="0079226E"/>
    <w:rsid w:val="007967D4"/>
    <w:rsid w:val="007A2219"/>
    <w:rsid w:val="007B112D"/>
    <w:rsid w:val="007D1995"/>
    <w:rsid w:val="007E0D44"/>
    <w:rsid w:val="007E5AC4"/>
    <w:rsid w:val="007F3C07"/>
    <w:rsid w:val="007F7FB9"/>
    <w:rsid w:val="0080028C"/>
    <w:rsid w:val="008015DF"/>
    <w:rsid w:val="00823801"/>
    <w:rsid w:val="00824A39"/>
    <w:rsid w:val="0082724D"/>
    <w:rsid w:val="0084243F"/>
    <w:rsid w:val="008610A0"/>
    <w:rsid w:val="00885E31"/>
    <w:rsid w:val="00887C02"/>
    <w:rsid w:val="008C0E65"/>
    <w:rsid w:val="008C2588"/>
    <w:rsid w:val="008C3A95"/>
    <w:rsid w:val="008D76B7"/>
    <w:rsid w:val="00943423"/>
    <w:rsid w:val="00952F80"/>
    <w:rsid w:val="00966053"/>
    <w:rsid w:val="00971414"/>
    <w:rsid w:val="00972406"/>
    <w:rsid w:val="0098568B"/>
    <w:rsid w:val="009B56D9"/>
    <w:rsid w:val="009D1681"/>
    <w:rsid w:val="009E7464"/>
    <w:rsid w:val="009F1422"/>
    <w:rsid w:val="009F455B"/>
    <w:rsid w:val="00A0065E"/>
    <w:rsid w:val="00A00E7E"/>
    <w:rsid w:val="00A05EF0"/>
    <w:rsid w:val="00A206F2"/>
    <w:rsid w:val="00A408EE"/>
    <w:rsid w:val="00A42393"/>
    <w:rsid w:val="00A43BBE"/>
    <w:rsid w:val="00A51C28"/>
    <w:rsid w:val="00A53A0E"/>
    <w:rsid w:val="00A72711"/>
    <w:rsid w:val="00A84C0E"/>
    <w:rsid w:val="00A8637F"/>
    <w:rsid w:val="00A92009"/>
    <w:rsid w:val="00A92281"/>
    <w:rsid w:val="00A92FE9"/>
    <w:rsid w:val="00A93A84"/>
    <w:rsid w:val="00AA3E7E"/>
    <w:rsid w:val="00AB54E1"/>
    <w:rsid w:val="00AC273B"/>
    <w:rsid w:val="00AE32ED"/>
    <w:rsid w:val="00AE6E31"/>
    <w:rsid w:val="00AF3590"/>
    <w:rsid w:val="00AF4BF8"/>
    <w:rsid w:val="00B04CCB"/>
    <w:rsid w:val="00B20ED2"/>
    <w:rsid w:val="00B234C3"/>
    <w:rsid w:val="00B26B9D"/>
    <w:rsid w:val="00B32B4B"/>
    <w:rsid w:val="00B3314D"/>
    <w:rsid w:val="00B362E7"/>
    <w:rsid w:val="00B371B9"/>
    <w:rsid w:val="00B43F76"/>
    <w:rsid w:val="00B5026B"/>
    <w:rsid w:val="00B55489"/>
    <w:rsid w:val="00B7082B"/>
    <w:rsid w:val="00BA6D1E"/>
    <w:rsid w:val="00BB2E4B"/>
    <w:rsid w:val="00BC68EC"/>
    <w:rsid w:val="00BC7C11"/>
    <w:rsid w:val="00BE06B2"/>
    <w:rsid w:val="00BE3096"/>
    <w:rsid w:val="00BF57D6"/>
    <w:rsid w:val="00C072C6"/>
    <w:rsid w:val="00C43CEA"/>
    <w:rsid w:val="00C64912"/>
    <w:rsid w:val="00C651D8"/>
    <w:rsid w:val="00C87E5C"/>
    <w:rsid w:val="00CB3C88"/>
    <w:rsid w:val="00CB4409"/>
    <w:rsid w:val="00CB61F5"/>
    <w:rsid w:val="00CB6615"/>
    <w:rsid w:val="00CC5796"/>
    <w:rsid w:val="00CD2687"/>
    <w:rsid w:val="00CD5F25"/>
    <w:rsid w:val="00D16B03"/>
    <w:rsid w:val="00D571CF"/>
    <w:rsid w:val="00D90B91"/>
    <w:rsid w:val="00DA493A"/>
    <w:rsid w:val="00DB7559"/>
    <w:rsid w:val="00DC7687"/>
    <w:rsid w:val="00DF0E6F"/>
    <w:rsid w:val="00E03D50"/>
    <w:rsid w:val="00E2790F"/>
    <w:rsid w:val="00E374BF"/>
    <w:rsid w:val="00E41C4D"/>
    <w:rsid w:val="00E43677"/>
    <w:rsid w:val="00E6162E"/>
    <w:rsid w:val="00E66956"/>
    <w:rsid w:val="00E75FB5"/>
    <w:rsid w:val="00EB0761"/>
    <w:rsid w:val="00ED1564"/>
    <w:rsid w:val="00EE3F00"/>
    <w:rsid w:val="00EF2214"/>
    <w:rsid w:val="00EF5F46"/>
    <w:rsid w:val="00F1408E"/>
    <w:rsid w:val="00F16CAC"/>
    <w:rsid w:val="00F26B50"/>
    <w:rsid w:val="00F273AE"/>
    <w:rsid w:val="00F42A08"/>
    <w:rsid w:val="00F43413"/>
    <w:rsid w:val="00F4705C"/>
    <w:rsid w:val="00F67B3E"/>
    <w:rsid w:val="00FA1B71"/>
    <w:rsid w:val="00FA2254"/>
    <w:rsid w:val="00FB7F86"/>
    <w:rsid w:val="00FC5D30"/>
    <w:rsid w:val="00FD5BD5"/>
    <w:rsid w:val="0AEDD8CE"/>
    <w:rsid w:val="0B3CD63F"/>
    <w:rsid w:val="0DFF9D1F"/>
    <w:rsid w:val="0F0B4998"/>
    <w:rsid w:val="1AF044BD"/>
    <w:rsid w:val="1D6F87D4"/>
    <w:rsid w:val="1E795FF4"/>
    <w:rsid w:val="1EDC7287"/>
    <w:rsid w:val="21B100B6"/>
    <w:rsid w:val="268471D9"/>
    <w:rsid w:val="277B0BAC"/>
    <w:rsid w:val="44788AD3"/>
    <w:rsid w:val="490DFC07"/>
    <w:rsid w:val="52AF8A00"/>
    <w:rsid w:val="5542E26A"/>
    <w:rsid w:val="554471A1"/>
    <w:rsid w:val="5565BF9D"/>
    <w:rsid w:val="5A17E2C4"/>
    <w:rsid w:val="5BB3B325"/>
    <w:rsid w:val="5D8157B8"/>
    <w:rsid w:val="6A4E8480"/>
    <w:rsid w:val="6BCCC90A"/>
    <w:rsid w:val="7227DD9C"/>
    <w:rsid w:val="735D1767"/>
    <w:rsid w:val="75205238"/>
    <w:rsid w:val="7B36AE71"/>
    <w:rsid w:val="7B78A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5FA3"/>
  <w15:chartTrackingRefBased/>
  <w15:docId w15:val="{C4486270-2577-44F3-9C70-6E7E2152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C9"/>
  </w:style>
  <w:style w:type="paragraph" w:styleId="Heading1">
    <w:name w:val="heading 1"/>
    <w:basedOn w:val="Normal"/>
    <w:link w:val="Heading1Char"/>
    <w:uiPriority w:val="9"/>
    <w:qFormat/>
    <w:rsid w:val="00B3314D"/>
    <w:pPr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D50"/>
    <w:pPr>
      <w:spacing w:after="0"/>
      <w:jc w:val="both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8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B00"/>
    <w:pPr>
      <w:ind w:left="720"/>
      <w:contextualSpacing/>
    </w:pPr>
  </w:style>
  <w:style w:type="table" w:styleId="TableGrid">
    <w:name w:val="Table Grid"/>
    <w:basedOn w:val="TableNormal"/>
    <w:uiPriority w:val="39"/>
    <w:rsid w:val="0002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3A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3A8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A84"/>
  </w:style>
  <w:style w:type="paragraph" w:styleId="Footer">
    <w:name w:val="footer"/>
    <w:basedOn w:val="Normal"/>
    <w:link w:val="FooterChar"/>
    <w:uiPriority w:val="99"/>
    <w:unhideWhenUsed/>
    <w:rsid w:val="00A93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84"/>
  </w:style>
  <w:style w:type="paragraph" w:styleId="CommentText">
    <w:name w:val="annotation text"/>
    <w:basedOn w:val="Normal"/>
    <w:link w:val="CommentTextChar"/>
    <w:uiPriority w:val="99"/>
    <w:semiHidden/>
    <w:unhideWhenUsed/>
    <w:rsid w:val="00A92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314D"/>
    <w:rPr>
      <w:b/>
      <w:sz w:val="28"/>
      <w:szCs w:val="28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4D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4D4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4D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4D4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6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mmary">
    <w:name w:val="summary"/>
    <w:basedOn w:val="Normal"/>
    <w:rsid w:val="0016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8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03D50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F455B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4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55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610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2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88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17">
              <w:marLeft w:val="0"/>
              <w:marRight w:val="0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8879">
          <w:marLeft w:val="0"/>
          <w:marRight w:val="0"/>
          <w:marTop w:val="4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2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119">
                      <w:marLeft w:val="-75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.ac.uk/staff/wellbeing/safety/guidance/fieldwor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staff/wellbeing/safety/guidance/fieldwork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eter.ac.uk/staff/employment/coronavirus/personalriskassessment/?utm_medium=email&amp;utm_campaign=Weekly%20Bulletin%2028920&amp;utm_content=Weekly%20Bulletin%2028920+CID_2f5a623d236f6f0c13625a5d942330f6&amp;utm_source=Createsend%20emails&amp;utm_term=onl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0EAD8B4AC41C28F7FC77E629C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8837-61B7-46D5-AA25-B511BDBAA2A9}"/>
      </w:docPartPr>
      <w:docPartBody>
        <w:p w:rsidR="00B234C3" w:rsidRDefault="00B234C3" w:rsidP="00B234C3">
          <w:pPr>
            <w:pStyle w:val="7F20EAD8B4AC41C28F7FC77E629C321F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C3"/>
    <w:rsid w:val="00152D4B"/>
    <w:rsid w:val="00206F38"/>
    <w:rsid w:val="0029695E"/>
    <w:rsid w:val="00415D4C"/>
    <w:rsid w:val="004C5A00"/>
    <w:rsid w:val="005B0E2C"/>
    <w:rsid w:val="00713326"/>
    <w:rsid w:val="00781BE0"/>
    <w:rsid w:val="007D128D"/>
    <w:rsid w:val="007E30A7"/>
    <w:rsid w:val="0086494B"/>
    <w:rsid w:val="008A12EF"/>
    <w:rsid w:val="0097038B"/>
    <w:rsid w:val="00A14975"/>
    <w:rsid w:val="00A6044B"/>
    <w:rsid w:val="00A76A3F"/>
    <w:rsid w:val="00B234C3"/>
    <w:rsid w:val="00BB39D2"/>
    <w:rsid w:val="00C40092"/>
    <w:rsid w:val="00CF1113"/>
    <w:rsid w:val="00EB4725"/>
    <w:rsid w:val="00F9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20EAD8B4AC41C28F7FC77E629C321F">
    <w:name w:val="7F20EAD8B4AC41C28F7FC77E629C321F"/>
    <w:rsid w:val="00B23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6D1EB2C5D134BB189589E3E8A3743" ma:contentTypeVersion="12" ma:contentTypeDescription="Create a new document." ma:contentTypeScope="" ma:versionID="238b483291c69e08159231d774f16abc">
  <xsd:schema xmlns:xsd="http://www.w3.org/2001/XMLSchema" xmlns:xs="http://www.w3.org/2001/XMLSchema" xmlns:p="http://schemas.microsoft.com/office/2006/metadata/properties" xmlns:ns2="ee078b2d-6c61-4fb4-876d-865b3aefdca1" xmlns:ns3="f346a32f-3220-4b4d-874b-0295f99362af" targetNamespace="http://schemas.microsoft.com/office/2006/metadata/properties" ma:root="true" ma:fieldsID="4a2ba7b280993930765a74734604733f" ns2:_="" ns3:_="">
    <xsd:import namespace="ee078b2d-6c61-4fb4-876d-865b3aefdca1"/>
    <xsd:import namespace="f346a32f-3220-4b4d-874b-0295f9936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8b2d-6c61-4fb4-876d-865b3aefd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6a32f-3220-4b4d-874b-0295f9936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C51F-5EFC-4F19-9958-39F6E7E91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78b2d-6c61-4fb4-876d-865b3aefdca1"/>
    <ds:schemaRef ds:uri="f346a32f-3220-4b4d-874b-0295f9936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03531-07F1-4576-BCC5-CF1C9B9ECB31}">
  <ds:schemaRefs>
    <ds:schemaRef ds:uri="http://purl.org/dc/dcmitype/"/>
    <ds:schemaRef ds:uri="http://schemas.microsoft.com/office/infopath/2007/PartnerControls"/>
    <ds:schemaRef ds:uri="f346a32f-3220-4b4d-874b-0295f99362a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e078b2d-6c61-4fb4-876d-865b3aefdca1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DCB815-87D3-4BE4-B043-CCC56B971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3BA34-D350-4382-A8CA-E4DDE09B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start Programme (Off-Site)</vt:lpstr>
    </vt:vector>
  </TitlesOfParts>
  <Company>University of Exeter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start Programme (Off-Site)</dc:title>
  <dc:subject/>
  <dc:creator>Murphy, Charlotte</dc:creator>
  <cp:keywords/>
  <dc:description/>
  <cp:lastModifiedBy>Vigers, Jane</cp:lastModifiedBy>
  <cp:revision>7</cp:revision>
  <cp:lastPrinted>2021-08-03T11:28:00Z</cp:lastPrinted>
  <dcterms:created xsi:type="dcterms:W3CDTF">2021-11-11T19:58:00Z</dcterms:created>
  <dcterms:modified xsi:type="dcterms:W3CDTF">2021-11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6D1EB2C5D134BB189589E3E8A3743</vt:lpwstr>
  </property>
</Properties>
</file>